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BFBF" w14:textId="15BF54E4" w:rsidR="002E5D71" w:rsidRDefault="008016F9" w:rsidP="002E5D71">
      <w:pPr>
        <w:rPr>
          <w:b/>
        </w:rPr>
      </w:pPr>
      <w:r>
        <w:rPr>
          <w:noProof/>
        </w:rPr>
        <w:drawing>
          <wp:inline distT="0" distB="0" distL="0" distR="0" wp14:anchorId="682872C9" wp14:editId="5B66247F">
            <wp:extent cx="5730394" cy="719455"/>
            <wp:effectExtent l="0" t="0" r="10160" b="0"/>
            <wp:docPr id="319240842" name="Picture 6" descr="This is the University of Brighton logo.&#10;&#10;It is in a banner as a heading only and contains no other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4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3A2B" w14:textId="43B226DE" w:rsidR="00910B42" w:rsidRDefault="008016F9" w:rsidP="002E5D71">
      <w:pPr>
        <w:spacing w:after="0"/>
        <w:jc w:val="both"/>
      </w:pPr>
      <w:r>
        <w:rPr>
          <w:noProof/>
        </w:rPr>
        <w:drawing>
          <wp:inline distT="0" distB="0" distL="0" distR="0" wp14:anchorId="2489F93A" wp14:editId="6A4281DB">
            <wp:extent cx="5715000" cy="352466"/>
            <wp:effectExtent l="0" t="0" r="0" b="3175"/>
            <wp:docPr id="2114124991" name="Picture 3" descr="Job Description heading&#10;&#10;This is a heading only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AA9B" w14:textId="77777777" w:rsidR="0000422B" w:rsidRDefault="0000422B" w:rsidP="6C2BEF3F">
      <w:pPr>
        <w:spacing w:after="0"/>
        <w:jc w:val="both"/>
        <w:rPr>
          <w:rFonts w:ascii="Arial" w:hAnsi="Arial" w:cs="Arial"/>
          <w:b/>
          <w:bCs/>
        </w:rPr>
      </w:pPr>
    </w:p>
    <w:p w14:paraId="6AF73140" w14:textId="6EFDEA3A" w:rsidR="00777168" w:rsidRPr="00046215" w:rsidRDefault="58E85D88" w:rsidP="6C2BEF3F">
      <w:pPr>
        <w:spacing w:after="0"/>
        <w:jc w:val="both"/>
        <w:rPr>
          <w:rFonts w:ascii="Arial" w:hAnsi="Arial" w:cs="Arial"/>
          <w:bCs/>
        </w:rPr>
      </w:pPr>
      <w:r w:rsidRPr="0FD5A791">
        <w:rPr>
          <w:rFonts w:ascii="Arial" w:hAnsi="Arial" w:cs="Arial"/>
          <w:b/>
          <w:bCs/>
        </w:rPr>
        <w:t>Job title</w:t>
      </w:r>
      <w:r w:rsidR="34DAD8D0" w:rsidRPr="0FD5A791">
        <w:rPr>
          <w:rFonts w:ascii="Arial" w:hAnsi="Arial" w:cs="Arial"/>
          <w:b/>
          <w:bCs/>
        </w:rPr>
        <w:t>:</w:t>
      </w:r>
      <w:r w:rsidR="0000422B">
        <w:rPr>
          <w:rFonts w:ascii="Arial" w:hAnsi="Arial" w:cs="Arial"/>
          <w:b/>
          <w:bCs/>
        </w:rPr>
        <w:tab/>
      </w:r>
      <w:r w:rsidR="0000422B">
        <w:rPr>
          <w:rFonts w:ascii="Arial" w:hAnsi="Arial" w:cs="Arial"/>
          <w:b/>
          <w:bCs/>
        </w:rPr>
        <w:tab/>
      </w:r>
      <w:r w:rsidR="004024AA" w:rsidRPr="00046215">
        <w:rPr>
          <w:rFonts w:ascii="Arial" w:hAnsi="Arial" w:cs="Arial"/>
          <w:bCs/>
        </w:rPr>
        <w:t>Research and Knowledge Exchange Administrator</w:t>
      </w:r>
    </w:p>
    <w:p w14:paraId="2CDB60D4" w14:textId="52391ED6" w:rsidR="003358DF" w:rsidRDefault="003358DF" w:rsidP="002E5D71">
      <w:pPr>
        <w:spacing w:after="0"/>
        <w:jc w:val="both"/>
        <w:rPr>
          <w:rFonts w:ascii="Arial" w:hAnsi="Arial" w:cs="Arial"/>
          <w:b/>
        </w:rPr>
      </w:pPr>
    </w:p>
    <w:p w14:paraId="5D02DF30" w14:textId="361CE528" w:rsidR="003358DF" w:rsidRPr="0000422B" w:rsidRDefault="003358DF" w:rsidP="002E5D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t number:</w:t>
      </w:r>
      <w:r w:rsidR="0000422B">
        <w:rPr>
          <w:rFonts w:ascii="Arial" w:hAnsi="Arial" w:cs="Arial"/>
          <w:b/>
        </w:rPr>
        <w:tab/>
      </w:r>
      <w:r w:rsidR="0000422B">
        <w:rPr>
          <w:rFonts w:ascii="Arial" w:hAnsi="Arial" w:cs="Arial"/>
          <w:b/>
        </w:rPr>
        <w:tab/>
      </w:r>
      <w:r w:rsidR="00046215">
        <w:rPr>
          <w:rFonts w:ascii="Arial" w:hAnsi="Arial" w:cs="Arial"/>
        </w:rPr>
        <w:t>HAXXXX</w:t>
      </w:r>
    </w:p>
    <w:p w14:paraId="13828407" w14:textId="77777777" w:rsidR="000742F4" w:rsidRDefault="000742F4" w:rsidP="002E5D71">
      <w:pPr>
        <w:spacing w:after="0"/>
        <w:jc w:val="both"/>
        <w:rPr>
          <w:rFonts w:ascii="Arial" w:hAnsi="Arial" w:cs="Arial"/>
          <w:b/>
        </w:rPr>
      </w:pPr>
    </w:p>
    <w:p w14:paraId="24F79978" w14:textId="04CD948D" w:rsidR="00177727" w:rsidRPr="0000422B" w:rsidRDefault="00910B42" w:rsidP="002E5D7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s to</w:t>
      </w:r>
      <w:r w:rsidRPr="000742F4">
        <w:rPr>
          <w:rFonts w:ascii="Arial" w:hAnsi="Arial" w:cs="Arial"/>
          <w:b/>
        </w:rPr>
        <w:t>:</w:t>
      </w:r>
      <w:r w:rsidR="00177727" w:rsidRPr="00177727">
        <w:rPr>
          <w:rFonts w:ascii="Arial" w:hAnsi="Arial" w:cs="Arial"/>
          <w:color w:val="0070C0"/>
        </w:rPr>
        <w:t xml:space="preserve"> </w:t>
      </w:r>
      <w:r w:rsidR="00177727">
        <w:rPr>
          <w:rFonts w:ascii="Arial" w:hAnsi="Arial" w:cs="Arial"/>
          <w:color w:val="0070C0"/>
        </w:rPr>
        <w:tab/>
      </w:r>
      <w:r w:rsidR="00177727">
        <w:rPr>
          <w:rFonts w:ascii="Arial" w:hAnsi="Arial" w:cs="Arial"/>
          <w:color w:val="0070C0"/>
        </w:rPr>
        <w:tab/>
      </w:r>
      <w:r w:rsidR="004024AA">
        <w:rPr>
          <w:rFonts w:ascii="Arial" w:hAnsi="Arial" w:cs="Arial"/>
        </w:rPr>
        <w:t>School Operations Manager</w:t>
      </w:r>
    </w:p>
    <w:p w14:paraId="7DD5C956" w14:textId="77777777" w:rsidR="00177727" w:rsidRPr="0000422B" w:rsidRDefault="00177727" w:rsidP="002E5D71">
      <w:pPr>
        <w:spacing w:after="0"/>
        <w:jc w:val="both"/>
        <w:rPr>
          <w:rFonts w:ascii="Arial" w:hAnsi="Arial" w:cs="Arial"/>
          <w:b/>
        </w:rPr>
      </w:pPr>
    </w:p>
    <w:p w14:paraId="698F7179" w14:textId="737CBCBD" w:rsidR="002E5D71" w:rsidRPr="000742F4" w:rsidRDefault="7563E393" w:rsidP="002E5D71">
      <w:pPr>
        <w:spacing w:after="0"/>
        <w:jc w:val="both"/>
        <w:rPr>
          <w:rFonts w:ascii="Arial" w:hAnsi="Arial" w:cs="Arial"/>
        </w:rPr>
      </w:pPr>
      <w:r w:rsidRPr="0FD5A791">
        <w:rPr>
          <w:rFonts w:ascii="Arial" w:hAnsi="Arial" w:cs="Arial"/>
          <w:b/>
          <w:bCs/>
        </w:rPr>
        <w:t>Department/School</w:t>
      </w:r>
      <w:r w:rsidR="0000422B">
        <w:rPr>
          <w:rFonts w:ascii="Arial" w:hAnsi="Arial" w:cs="Arial"/>
          <w:b/>
          <w:bCs/>
        </w:rPr>
        <w:t>:</w:t>
      </w:r>
      <w:r w:rsidR="0000422B">
        <w:rPr>
          <w:rFonts w:ascii="Arial" w:hAnsi="Arial" w:cs="Arial"/>
          <w:b/>
          <w:bCs/>
        </w:rPr>
        <w:tab/>
      </w:r>
      <w:r w:rsidR="004024AA">
        <w:rPr>
          <w:rFonts w:ascii="Arial" w:hAnsi="Arial" w:cs="Arial"/>
          <w:bCs/>
        </w:rPr>
        <w:t>School of Humanities and Social Science</w:t>
      </w:r>
    </w:p>
    <w:p w14:paraId="3F012CC3" w14:textId="77777777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</w:p>
    <w:p w14:paraId="2B1F0DB5" w14:textId="5955C532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  <w:r w:rsidRPr="000742F4">
        <w:rPr>
          <w:rFonts w:ascii="Arial" w:hAnsi="Arial" w:cs="Arial"/>
          <w:b/>
        </w:rPr>
        <w:t>Location:</w:t>
      </w:r>
      <w:r w:rsidRPr="000742F4">
        <w:rPr>
          <w:rFonts w:ascii="Arial" w:hAnsi="Arial" w:cs="Arial"/>
        </w:rPr>
        <w:tab/>
      </w:r>
      <w:r w:rsidRPr="000742F4">
        <w:rPr>
          <w:rFonts w:ascii="Arial" w:hAnsi="Arial" w:cs="Arial"/>
        </w:rPr>
        <w:tab/>
      </w:r>
      <w:r w:rsidR="004024AA">
        <w:rPr>
          <w:rFonts w:ascii="Arial" w:hAnsi="Arial" w:cs="Arial"/>
        </w:rPr>
        <w:t>Falmer</w:t>
      </w:r>
    </w:p>
    <w:p w14:paraId="615D9C90" w14:textId="77777777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</w:p>
    <w:p w14:paraId="7A3C84B6" w14:textId="6B3D9B05" w:rsidR="000742F4" w:rsidRPr="000742F4" w:rsidRDefault="000742F4" w:rsidP="000742F4">
      <w:pPr>
        <w:spacing w:after="0"/>
        <w:jc w:val="both"/>
        <w:rPr>
          <w:rFonts w:ascii="Arial" w:hAnsi="Arial" w:cs="Arial"/>
        </w:rPr>
      </w:pPr>
      <w:r w:rsidRPr="000742F4">
        <w:rPr>
          <w:rFonts w:ascii="Arial" w:hAnsi="Arial" w:cs="Arial"/>
          <w:b/>
        </w:rPr>
        <w:t>Grade:</w:t>
      </w:r>
      <w:r w:rsidR="0000422B">
        <w:rPr>
          <w:rFonts w:ascii="Arial" w:hAnsi="Arial" w:cs="Arial"/>
          <w:b/>
        </w:rPr>
        <w:tab/>
      </w:r>
      <w:r w:rsidR="0000422B">
        <w:rPr>
          <w:rFonts w:ascii="Arial" w:hAnsi="Arial" w:cs="Arial"/>
          <w:b/>
        </w:rPr>
        <w:tab/>
      </w:r>
      <w:r w:rsidR="0000422B">
        <w:rPr>
          <w:rFonts w:ascii="Arial" w:hAnsi="Arial" w:cs="Arial"/>
          <w:b/>
        </w:rPr>
        <w:tab/>
      </w:r>
      <w:r w:rsidR="004024AA">
        <w:rPr>
          <w:rFonts w:ascii="Arial" w:hAnsi="Arial" w:cs="Arial"/>
        </w:rPr>
        <w:t>4</w:t>
      </w:r>
    </w:p>
    <w:p w14:paraId="5E3B2B8C" w14:textId="77777777" w:rsidR="002E5D71" w:rsidRPr="000742F4" w:rsidRDefault="002E5D71" w:rsidP="002E5D71">
      <w:pPr>
        <w:spacing w:after="0"/>
        <w:jc w:val="both"/>
        <w:rPr>
          <w:rFonts w:ascii="Arial" w:hAnsi="Arial" w:cs="Arial"/>
        </w:rPr>
      </w:pPr>
    </w:p>
    <w:p w14:paraId="3D6D4833" w14:textId="52B1281B" w:rsidR="002E5D71" w:rsidRPr="000742F4" w:rsidRDefault="002E5D71" w:rsidP="00177727">
      <w:pPr>
        <w:spacing w:after="0"/>
        <w:jc w:val="both"/>
        <w:rPr>
          <w:rFonts w:ascii="Arial" w:hAnsi="Arial" w:cs="Arial"/>
          <w:b/>
        </w:rPr>
      </w:pPr>
      <w:r w:rsidRPr="000742F4">
        <w:rPr>
          <w:rFonts w:ascii="Arial" w:hAnsi="Arial" w:cs="Arial"/>
          <w:b/>
        </w:rPr>
        <w:t>Purpose of the role</w:t>
      </w:r>
    </w:p>
    <w:p w14:paraId="6A49318F" w14:textId="2A874044" w:rsidR="004024AA" w:rsidRPr="00F50091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50091">
        <w:rPr>
          <w:rFonts w:ascii="Arial" w:hAnsi="Arial" w:cs="Arial"/>
          <w:lang w:val="en-US"/>
        </w:rPr>
        <w:t xml:space="preserve">To support all staff in relation to the management of research and </w:t>
      </w:r>
      <w:r>
        <w:rPr>
          <w:rFonts w:ascii="Arial" w:hAnsi="Arial" w:cs="Arial"/>
          <w:lang w:val="en-US"/>
        </w:rPr>
        <w:t>knowledge exchange</w:t>
      </w:r>
      <w:r w:rsidRPr="00F50091">
        <w:rPr>
          <w:rFonts w:ascii="Arial" w:hAnsi="Arial" w:cs="Arial"/>
          <w:lang w:val="en-US"/>
        </w:rPr>
        <w:t xml:space="preserve"> activities to ensure that the operational and strategic R&amp;</w:t>
      </w:r>
      <w:r>
        <w:rPr>
          <w:rFonts w:ascii="Arial" w:hAnsi="Arial" w:cs="Arial"/>
          <w:lang w:val="en-US"/>
        </w:rPr>
        <w:t>K</w:t>
      </w:r>
      <w:r w:rsidRPr="00F50091">
        <w:rPr>
          <w:rFonts w:ascii="Arial" w:hAnsi="Arial" w:cs="Arial"/>
          <w:lang w:val="en-US"/>
        </w:rPr>
        <w:t>E objectives of t</w:t>
      </w:r>
      <w:r>
        <w:rPr>
          <w:rFonts w:ascii="Arial" w:hAnsi="Arial" w:cs="Arial"/>
          <w:lang w:val="en-US"/>
        </w:rPr>
        <w:t>he School and the U</w:t>
      </w:r>
      <w:r w:rsidRPr="00F50091">
        <w:rPr>
          <w:rFonts w:ascii="Arial" w:hAnsi="Arial" w:cs="Arial"/>
          <w:lang w:val="en-US"/>
        </w:rPr>
        <w:t xml:space="preserve">niversity are met. </w:t>
      </w:r>
    </w:p>
    <w:p w14:paraId="634C80B1" w14:textId="77777777" w:rsidR="003358DF" w:rsidRDefault="003358DF" w:rsidP="002E5D71">
      <w:pPr>
        <w:rPr>
          <w:rFonts w:ascii="Arial" w:hAnsi="Arial" w:cs="Arial"/>
          <w:b/>
        </w:rPr>
      </w:pPr>
    </w:p>
    <w:p w14:paraId="04C15C26" w14:textId="69913FDC" w:rsidR="00707C7F" w:rsidRDefault="00CA6B22" w:rsidP="002E5D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e management responsibility for: </w:t>
      </w:r>
      <w:r w:rsidR="004024AA">
        <w:rPr>
          <w:rFonts w:ascii="Arial" w:hAnsi="Arial" w:cs="Arial"/>
          <w:b/>
        </w:rPr>
        <w:t>N/A</w:t>
      </w:r>
    </w:p>
    <w:p w14:paraId="479F2006" w14:textId="1B65D64F" w:rsidR="006F7241" w:rsidRDefault="006F7241" w:rsidP="002E5D71">
      <w:pPr>
        <w:rPr>
          <w:rFonts w:ascii="Arial" w:hAnsi="Arial" w:cs="Arial"/>
        </w:rPr>
      </w:pPr>
      <w:r w:rsidRPr="00707C7F">
        <w:rPr>
          <w:rFonts w:ascii="Arial" w:hAnsi="Arial" w:cs="Arial"/>
          <w:b/>
        </w:rPr>
        <w:t>Main areas of responsibility:</w:t>
      </w:r>
    </w:p>
    <w:p w14:paraId="3174BB71" w14:textId="3C595538" w:rsidR="004024AA" w:rsidRPr="004344F5" w:rsidRDefault="004024AA" w:rsidP="004024AA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>To be the first point of contact for information relating to R&amp;</w:t>
      </w:r>
      <w:r>
        <w:rPr>
          <w:rFonts w:ascii="Arial" w:hAnsi="Arial" w:cs="Arial"/>
          <w:lang w:val="en-US"/>
        </w:rPr>
        <w:t>K</w:t>
      </w:r>
      <w:r w:rsidRPr="004344F5">
        <w:rPr>
          <w:rFonts w:ascii="Arial" w:hAnsi="Arial" w:cs="Arial"/>
          <w:lang w:val="en-US"/>
        </w:rPr>
        <w:t xml:space="preserve">E activity in the </w:t>
      </w:r>
      <w:proofErr w:type="gramStart"/>
      <w:r w:rsidRPr="004344F5">
        <w:rPr>
          <w:rFonts w:ascii="Arial" w:hAnsi="Arial" w:cs="Arial"/>
          <w:lang w:val="en-US"/>
        </w:rPr>
        <w:t>School</w:t>
      </w:r>
      <w:proofErr w:type="gramEnd"/>
      <w:r w:rsidRPr="004344F5">
        <w:rPr>
          <w:rFonts w:ascii="Arial" w:hAnsi="Arial" w:cs="Arial"/>
          <w:lang w:val="en-US"/>
        </w:rPr>
        <w:t>; liaising with the university’s Research Enterprise and Strategic Partnerships (RESP) Office, clients and external bodies to ensure t</w:t>
      </w:r>
      <w:r>
        <w:rPr>
          <w:rFonts w:ascii="Arial" w:hAnsi="Arial" w:cs="Arial"/>
          <w:lang w:val="en-US"/>
        </w:rPr>
        <w:t>he needs of the School and the U</w:t>
      </w:r>
      <w:r w:rsidRPr="004344F5">
        <w:rPr>
          <w:rFonts w:ascii="Arial" w:hAnsi="Arial" w:cs="Arial"/>
          <w:lang w:val="en-US"/>
        </w:rPr>
        <w:t>niversity are met.</w:t>
      </w:r>
    </w:p>
    <w:p w14:paraId="6647A95A" w14:textId="77777777" w:rsidR="004024AA" w:rsidRPr="004344F5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638D096" w14:textId="4A270AF4" w:rsidR="004024AA" w:rsidRPr="00F37496" w:rsidRDefault="004024AA" w:rsidP="004024AA">
      <w:pPr>
        <w:pStyle w:val="ListParagraph"/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37496">
        <w:rPr>
          <w:rFonts w:ascii="Arial" w:hAnsi="Arial" w:cs="Arial"/>
          <w:lang w:val="en-US"/>
        </w:rPr>
        <w:t>To support the management of R&amp;</w:t>
      </w:r>
      <w:r>
        <w:rPr>
          <w:rFonts w:ascii="Arial" w:hAnsi="Arial" w:cs="Arial"/>
          <w:lang w:val="en-US"/>
        </w:rPr>
        <w:t>K</w:t>
      </w:r>
      <w:r w:rsidRPr="00F37496">
        <w:rPr>
          <w:rFonts w:ascii="Arial" w:hAnsi="Arial" w:cs="Arial"/>
          <w:lang w:val="en-US"/>
        </w:rPr>
        <w:t xml:space="preserve">E activity by providing administrative support for the Associate Dean (Research &amp; Knowledge Exchange), Research and Enterprise Group (REG) leaders and all research active staff in the </w:t>
      </w:r>
      <w:proofErr w:type="gramStart"/>
      <w:r w:rsidRPr="00F37496">
        <w:rPr>
          <w:rFonts w:ascii="Arial" w:hAnsi="Arial" w:cs="Arial"/>
          <w:lang w:val="en-US"/>
        </w:rPr>
        <w:t>School</w:t>
      </w:r>
      <w:proofErr w:type="gramEnd"/>
      <w:r w:rsidRPr="00F37496">
        <w:rPr>
          <w:rFonts w:ascii="Arial" w:hAnsi="Arial" w:cs="Arial"/>
          <w:lang w:val="en-US"/>
        </w:rPr>
        <w:t>.</w:t>
      </w:r>
    </w:p>
    <w:p w14:paraId="2CA7041A" w14:textId="77777777" w:rsidR="004024AA" w:rsidRPr="004344F5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E552BB8" w14:textId="56DC02AA" w:rsidR="004024AA" w:rsidRPr="00F37496" w:rsidRDefault="004024AA" w:rsidP="004024A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 xml:space="preserve">To act as committee secretary for the </w:t>
      </w:r>
      <w:r w:rsidRPr="00F37496">
        <w:rPr>
          <w:rFonts w:ascii="Arial" w:hAnsi="Arial" w:cs="Arial"/>
          <w:lang w:val="en-US"/>
        </w:rPr>
        <w:t>School’s Research and Knowledge Exchange Committee (SRAKE) and to service a range of other R&amp;</w:t>
      </w:r>
      <w:r>
        <w:rPr>
          <w:rFonts w:ascii="Arial" w:hAnsi="Arial" w:cs="Arial"/>
          <w:lang w:val="en-US"/>
        </w:rPr>
        <w:t>K</w:t>
      </w:r>
      <w:r w:rsidRPr="00F37496">
        <w:rPr>
          <w:rFonts w:ascii="Arial" w:hAnsi="Arial" w:cs="Arial"/>
          <w:lang w:val="en-US"/>
        </w:rPr>
        <w:t>E meetings, drafting agendas, preparing papers, taking minutes and being proactive in the follow-up of all action points.</w:t>
      </w:r>
    </w:p>
    <w:p w14:paraId="447AF641" w14:textId="77777777" w:rsidR="004024AA" w:rsidRPr="004344F5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3C45EF3C" w14:textId="515F0D4C" w:rsidR="004024AA" w:rsidRPr="004344F5" w:rsidRDefault="004024AA" w:rsidP="004024AA">
      <w:pPr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 xml:space="preserve">To manage the </w:t>
      </w:r>
      <w:proofErr w:type="spellStart"/>
      <w:r w:rsidRPr="004344F5">
        <w:rPr>
          <w:rFonts w:ascii="Arial" w:hAnsi="Arial" w:cs="Arial"/>
          <w:lang w:val="en-US"/>
        </w:rPr>
        <w:t>organisation</w:t>
      </w:r>
      <w:proofErr w:type="spellEnd"/>
      <w:r w:rsidRPr="004344F5">
        <w:rPr>
          <w:rFonts w:ascii="Arial" w:hAnsi="Arial" w:cs="Arial"/>
          <w:lang w:val="en-US"/>
        </w:rPr>
        <w:t xml:space="preserve"> of internal and external R&amp;</w:t>
      </w:r>
      <w:r>
        <w:rPr>
          <w:rFonts w:ascii="Arial" w:hAnsi="Arial" w:cs="Arial"/>
          <w:lang w:val="en-US"/>
        </w:rPr>
        <w:t>K</w:t>
      </w:r>
      <w:r w:rsidRPr="004344F5">
        <w:rPr>
          <w:rFonts w:ascii="Arial" w:hAnsi="Arial" w:cs="Arial"/>
          <w:lang w:val="en-US"/>
        </w:rPr>
        <w:t xml:space="preserve">E events, conferences and </w:t>
      </w:r>
      <w:proofErr w:type="gramStart"/>
      <w:r w:rsidRPr="004344F5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minars;</w:t>
      </w:r>
      <w:proofErr w:type="gramEnd"/>
      <w:r>
        <w:rPr>
          <w:rFonts w:ascii="Arial" w:hAnsi="Arial" w:cs="Arial"/>
          <w:lang w:val="en-US"/>
        </w:rPr>
        <w:t xml:space="preserve"> drafting materials, co</w:t>
      </w:r>
      <w:r w:rsidRPr="004344F5">
        <w:rPr>
          <w:rFonts w:ascii="Arial" w:hAnsi="Arial" w:cs="Arial"/>
          <w:lang w:val="en-US"/>
        </w:rPr>
        <w:t>ordinating speakers and liaising with external agencies.</w:t>
      </w:r>
    </w:p>
    <w:p w14:paraId="61F79F8B" w14:textId="77777777" w:rsidR="004024AA" w:rsidRPr="004344F5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en-US"/>
        </w:rPr>
      </w:pPr>
    </w:p>
    <w:p w14:paraId="73B09406" w14:textId="4F33FFDC" w:rsidR="004024AA" w:rsidRPr="004344F5" w:rsidRDefault="004024AA" w:rsidP="004024A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</w:rPr>
        <w:t>To</w:t>
      </w:r>
      <w:r w:rsidRPr="004344F5">
        <w:rPr>
          <w:rFonts w:ascii="Arial" w:hAnsi="Arial" w:cs="Arial"/>
          <w:lang w:val="en-US"/>
        </w:rPr>
        <w:t xml:space="preserve"> develop and maintain effective and efficient management information systems to support </w:t>
      </w:r>
      <w:r w:rsidRPr="004344F5">
        <w:rPr>
          <w:rFonts w:ascii="Arial" w:hAnsi="Arial" w:cs="Arial"/>
        </w:rPr>
        <w:t xml:space="preserve">the collection and management of data necessary for the preparation of </w:t>
      </w:r>
      <w:r>
        <w:rPr>
          <w:rFonts w:ascii="Arial" w:hAnsi="Arial" w:cs="Arial"/>
        </w:rPr>
        <w:t>all R&amp;</w:t>
      </w:r>
      <w:r w:rsidR="0077716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 </w:t>
      </w:r>
      <w:r w:rsidRPr="004344F5">
        <w:rPr>
          <w:rFonts w:ascii="Arial" w:hAnsi="Arial" w:cs="Arial"/>
        </w:rPr>
        <w:t>related reports</w:t>
      </w:r>
      <w:r>
        <w:rPr>
          <w:rFonts w:ascii="Arial" w:hAnsi="Arial" w:cs="Arial"/>
        </w:rPr>
        <w:t>.</w:t>
      </w:r>
    </w:p>
    <w:p w14:paraId="582BA609" w14:textId="77777777" w:rsidR="004024AA" w:rsidRPr="004344F5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1D8D8ADA" w14:textId="77777777" w:rsidR="004024AA" w:rsidRPr="00F37496" w:rsidRDefault="004024AA" w:rsidP="004024AA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lastRenderedPageBreak/>
        <w:t xml:space="preserve">To provide a range of administrative support activities for </w:t>
      </w:r>
      <w:r w:rsidRPr="00F37496">
        <w:rPr>
          <w:rFonts w:ascii="Arial" w:hAnsi="Arial" w:cs="Arial"/>
          <w:lang w:val="en-US"/>
        </w:rPr>
        <w:t xml:space="preserve">the School’s Academic Leads for Research and Knowledge Exchange to include acting as committee secretary for the School’s Tier 1 Ethics Panel and </w:t>
      </w:r>
      <w:proofErr w:type="spellStart"/>
      <w:r w:rsidRPr="00F37496">
        <w:rPr>
          <w:rFonts w:ascii="Arial" w:hAnsi="Arial" w:cs="Arial"/>
          <w:lang w:val="en-US"/>
        </w:rPr>
        <w:t>organising</w:t>
      </w:r>
      <w:proofErr w:type="spellEnd"/>
      <w:r w:rsidRPr="00F37496">
        <w:rPr>
          <w:rFonts w:ascii="Arial" w:hAnsi="Arial" w:cs="Arial"/>
          <w:lang w:val="en-US"/>
        </w:rPr>
        <w:t xml:space="preserve"> annual Post Graduate student review meetings.</w:t>
      </w:r>
    </w:p>
    <w:p w14:paraId="5A149008" w14:textId="77777777" w:rsidR="004024AA" w:rsidRPr="0029522D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Style w:val="normaltextrun"/>
          <w:rFonts w:ascii="Arial" w:hAnsi="Arial" w:cs="Arial"/>
          <w:lang w:val="en-US"/>
        </w:rPr>
      </w:pPr>
    </w:p>
    <w:p w14:paraId="61E65DA5" w14:textId="77777777" w:rsidR="004024AA" w:rsidRPr="00BA31CA" w:rsidRDefault="004024AA" w:rsidP="004024AA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lang w:val="en-US"/>
        </w:rPr>
      </w:pPr>
      <w:r w:rsidRPr="0029522D">
        <w:rPr>
          <w:rStyle w:val="normaltextrun"/>
          <w:rFonts w:ascii="Arial" w:hAnsi="Arial" w:cs="Arial"/>
        </w:rPr>
        <w:t xml:space="preserve">To maintain and oversee the social media accounts associated with the </w:t>
      </w:r>
      <w:proofErr w:type="gramStart"/>
      <w:r w:rsidRPr="0029522D">
        <w:rPr>
          <w:rStyle w:val="normaltextrun"/>
          <w:rFonts w:ascii="Arial" w:hAnsi="Arial" w:cs="Arial"/>
        </w:rPr>
        <w:t>School</w:t>
      </w:r>
      <w:proofErr w:type="gramEnd"/>
      <w:r w:rsidRPr="0029522D">
        <w:rPr>
          <w:rStyle w:val="normaltextrun"/>
          <w:rFonts w:ascii="Arial" w:hAnsi="Arial" w:cs="Arial"/>
        </w:rPr>
        <w:t>, acting as the</w:t>
      </w:r>
      <w:r>
        <w:rPr>
          <w:rStyle w:val="normaltextrun"/>
          <w:rFonts w:ascii="Arial" w:hAnsi="Arial" w:cs="Arial"/>
        </w:rPr>
        <w:t xml:space="preserve"> first</w:t>
      </w:r>
      <w:r w:rsidRPr="0029522D">
        <w:rPr>
          <w:rStyle w:val="normaltextrun"/>
          <w:rFonts w:ascii="Arial" w:hAnsi="Arial" w:cs="Arial"/>
        </w:rPr>
        <w:t xml:space="preserve"> point of contact for any enquiries.</w:t>
      </w:r>
      <w:r w:rsidRPr="0029522D">
        <w:rPr>
          <w:rStyle w:val="eop"/>
          <w:rFonts w:ascii="Arial" w:hAnsi="Arial" w:cs="Arial"/>
        </w:rPr>
        <w:t> </w:t>
      </w:r>
    </w:p>
    <w:p w14:paraId="5DA35B81" w14:textId="77777777" w:rsidR="004024AA" w:rsidRPr="0029522D" w:rsidRDefault="004024AA" w:rsidP="004024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Style w:val="eop"/>
          <w:rFonts w:ascii="Arial" w:hAnsi="Arial" w:cs="Arial"/>
          <w:lang w:val="en-US"/>
        </w:rPr>
      </w:pPr>
    </w:p>
    <w:p w14:paraId="5EFA5886" w14:textId="77777777" w:rsidR="004024AA" w:rsidRPr="0029522D" w:rsidRDefault="004024AA" w:rsidP="004024AA">
      <w:pPr>
        <w:widowControl w:val="0"/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9522D">
        <w:rPr>
          <w:rStyle w:val="normaltextrun"/>
          <w:rFonts w:ascii="Arial" w:hAnsi="Arial" w:cs="Arial"/>
        </w:rPr>
        <w:t xml:space="preserve">To work with staff across the </w:t>
      </w:r>
      <w:proofErr w:type="gramStart"/>
      <w:r w:rsidRPr="0029522D">
        <w:rPr>
          <w:rStyle w:val="normaltextrun"/>
          <w:rFonts w:ascii="Arial" w:hAnsi="Arial" w:cs="Arial"/>
        </w:rPr>
        <w:t>School</w:t>
      </w:r>
      <w:proofErr w:type="gramEnd"/>
      <w:r w:rsidRPr="0029522D">
        <w:rPr>
          <w:rStyle w:val="normaltextrun"/>
          <w:rFonts w:ascii="Arial" w:hAnsi="Arial" w:cs="Arial"/>
        </w:rPr>
        <w:t xml:space="preserve"> to identify, curate and disseminate research stories to ensure that achievements are recognised and celebrated.</w:t>
      </w:r>
      <w:r w:rsidRPr="0029522D">
        <w:rPr>
          <w:rStyle w:val="eop"/>
          <w:rFonts w:ascii="Arial" w:hAnsi="Arial" w:cs="Arial"/>
        </w:rPr>
        <w:t> </w:t>
      </w:r>
    </w:p>
    <w:p w14:paraId="452305C4" w14:textId="77777777" w:rsidR="004024AA" w:rsidRPr="004344F5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6BA0F80F" w14:textId="0391C6C8" w:rsidR="004024AA" w:rsidRPr="004344F5" w:rsidRDefault="004024AA" w:rsidP="004024A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 xml:space="preserve">To deal with the routine processing of all </w:t>
      </w:r>
      <w:r>
        <w:rPr>
          <w:rFonts w:ascii="Arial" w:hAnsi="Arial" w:cs="Arial"/>
          <w:lang w:val="en-US"/>
        </w:rPr>
        <w:t xml:space="preserve">research </w:t>
      </w:r>
      <w:r w:rsidRPr="004344F5">
        <w:rPr>
          <w:rFonts w:ascii="Arial" w:hAnsi="Arial" w:cs="Arial"/>
          <w:lang w:val="en-US"/>
        </w:rPr>
        <w:t xml:space="preserve">contracts and invoices for the </w:t>
      </w:r>
      <w:proofErr w:type="gramStart"/>
      <w:r w:rsidRPr="004344F5">
        <w:rPr>
          <w:rFonts w:ascii="Arial" w:hAnsi="Arial" w:cs="Arial"/>
          <w:lang w:val="en-US"/>
        </w:rPr>
        <w:t>School</w:t>
      </w:r>
      <w:proofErr w:type="gramEnd"/>
      <w:r w:rsidRPr="004344F5">
        <w:rPr>
          <w:rFonts w:ascii="Arial" w:hAnsi="Arial" w:cs="Arial"/>
          <w:lang w:val="en-US"/>
        </w:rPr>
        <w:t xml:space="preserve">, monitoring agreed budgets and providing costings in line with the </w:t>
      </w:r>
      <w:r>
        <w:rPr>
          <w:rFonts w:ascii="Arial" w:hAnsi="Arial" w:cs="Arial"/>
          <w:lang w:val="en-US"/>
        </w:rPr>
        <w:t>u</w:t>
      </w:r>
      <w:r w:rsidRPr="004344F5">
        <w:rPr>
          <w:rFonts w:ascii="Arial" w:hAnsi="Arial" w:cs="Arial"/>
          <w:lang w:val="en-US"/>
        </w:rPr>
        <w:t>niversity’s financial regulations.</w:t>
      </w:r>
    </w:p>
    <w:p w14:paraId="195938B5" w14:textId="77777777" w:rsidR="004024AA" w:rsidRPr="00E00DEA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0EE148E8" w14:textId="75BCDC05" w:rsidR="004024AA" w:rsidRPr="004344F5" w:rsidRDefault="004024AA" w:rsidP="004024A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 xml:space="preserve">To keep </w:t>
      </w:r>
      <w:r>
        <w:rPr>
          <w:rFonts w:ascii="Arial" w:hAnsi="Arial" w:cs="Arial"/>
          <w:lang w:val="en-US"/>
        </w:rPr>
        <w:t>up to date with all aspects of S</w:t>
      </w:r>
      <w:r w:rsidRPr="004344F5">
        <w:rPr>
          <w:rFonts w:ascii="Arial" w:hAnsi="Arial" w:cs="Arial"/>
          <w:lang w:val="en-US"/>
        </w:rPr>
        <w:t>chool and</w:t>
      </w:r>
      <w:r>
        <w:rPr>
          <w:rFonts w:ascii="Arial" w:hAnsi="Arial" w:cs="Arial"/>
          <w:lang w:val="en-US"/>
        </w:rPr>
        <w:t xml:space="preserve"> university policy and practice.</w:t>
      </w:r>
    </w:p>
    <w:p w14:paraId="73B694E4" w14:textId="77777777" w:rsidR="004024AA" w:rsidRPr="004344F5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ind w:firstLine="4880"/>
        <w:rPr>
          <w:rFonts w:ascii="Arial" w:hAnsi="Arial" w:cs="Arial"/>
          <w:lang w:val="en-US"/>
        </w:rPr>
      </w:pPr>
    </w:p>
    <w:p w14:paraId="3E7AD9E7" w14:textId="77777777" w:rsidR="004024AA" w:rsidRPr="004344F5" w:rsidRDefault="004024AA" w:rsidP="004024A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4344F5">
        <w:rPr>
          <w:rFonts w:ascii="Arial" w:hAnsi="Arial" w:cs="Arial"/>
          <w:lang w:val="en-US"/>
        </w:rPr>
        <w:t>To work as part of a team of support staff providing cover for sickness and holidays and helping as and when there is</w:t>
      </w:r>
      <w:r>
        <w:rPr>
          <w:rFonts w:ascii="Arial" w:hAnsi="Arial" w:cs="Arial"/>
          <w:lang w:val="en-US"/>
        </w:rPr>
        <w:t xml:space="preserve"> a heavy workload to be managed.</w:t>
      </w:r>
    </w:p>
    <w:p w14:paraId="0A063C20" w14:textId="77777777" w:rsidR="004024AA" w:rsidRPr="004344F5" w:rsidRDefault="004024AA" w:rsidP="004024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14:paraId="2C3D5CDC" w14:textId="77777777" w:rsidR="004024AA" w:rsidRPr="0029522D" w:rsidRDefault="004024AA" w:rsidP="004024A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29522D">
        <w:rPr>
          <w:rFonts w:ascii="Arial" w:hAnsi="Arial" w:cs="Arial"/>
          <w:lang w:val="en-US"/>
        </w:rPr>
        <w:t xml:space="preserve">To take responsibility for specific areas of project work as requested </w:t>
      </w:r>
    </w:p>
    <w:p w14:paraId="449BB612" w14:textId="77777777" w:rsidR="001B10CF" w:rsidRPr="004024AA" w:rsidRDefault="001B10CF" w:rsidP="004024AA">
      <w:pPr>
        <w:ind w:left="360"/>
        <w:rPr>
          <w:rFonts w:ascii="Arial" w:hAnsi="Arial" w:cs="Arial"/>
        </w:rPr>
      </w:pPr>
    </w:p>
    <w:p w14:paraId="52CACACD" w14:textId="77777777" w:rsidR="00A965A8" w:rsidRPr="00EF4920" w:rsidRDefault="00A965A8" w:rsidP="00A965A8">
      <w:pPr>
        <w:rPr>
          <w:rFonts w:ascii="Arial" w:hAnsi="Arial" w:cs="Arial"/>
          <w:b/>
        </w:rPr>
      </w:pPr>
      <w:r w:rsidRPr="00EF4920">
        <w:rPr>
          <w:rFonts w:ascii="Arial" w:hAnsi="Arial" w:cs="Arial"/>
          <w:b/>
        </w:rPr>
        <w:t>General responsibilities</w:t>
      </w:r>
    </w:p>
    <w:p w14:paraId="5E516B0B" w14:textId="7484705E" w:rsidR="00C82F11" w:rsidRPr="00C82F11" w:rsidRDefault="00C82F11" w:rsidP="00A965A8">
      <w:pPr>
        <w:rPr>
          <w:rFonts w:ascii="Arial" w:hAnsi="Arial" w:cs="Arial"/>
        </w:rPr>
      </w:pPr>
      <w:r w:rsidRPr="00C82F11">
        <w:rPr>
          <w:rFonts w:ascii="Arial" w:hAnsi="Arial" w:cs="Arial"/>
        </w:rPr>
        <w:t>These are standard to all University of Brighton job descriptions.</w:t>
      </w:r>
    </w:p>
    <w:p w14:paraId="7787B6B1" w14:textId="77777777" w:rsidR="00C82F11" w:rsidRPr="00C82F11" w:rsidRDefault="00C82F11" w:rsidP="4674A20C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4674A20C">
        <w:rPr>
          <w:rFonts w:ascii="Arial" w:eastAsia="Times New Roman" w:hAnsi="Arial" w:cs="Arial"/>
          <w:lang w:eastAsia="en-GB"/>
        </w:rPr>
        <w:t>To undertake other duties appropriate to the grade and character of work as may be reasonably required, including specific duties of a similar or lesser grade.</w:t>
      </w:r>
    </w:p>
    <w:p w14:paraId="48D2EB2C" w14:textId="73C3D805" w:rsidR="00A965A8" w:rsidRPr="00C82F11" w:rsidRDefault="00A965A8" w:rsidP="4674A20C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4674A20C">
        <w:rPr>
          <w:rFonts w:ascii="Arial" w:eastAsia="Times New Roman" w:hAnsi="Arial" w:cs="Arial"/>
          <w:lang w:eastAsia="en-GB"/>
        </w:rPr>
        <w:t>To a</w:t>
      </w:r>
      <w:r w:rsidR="0030586C" w:rsidRPr="4674A20C">
        <w:rPr>
          <w:rFonts w:ascii="Arial" w:eastAsia="Times New Roman" w:hAnsi="Arial" w:cs="Arial"/>
          <w:lang w:eastAsia="en-GB"/>
        </w:rPr>
        <w:t>dhere to the University’s Equality</w:t>
      </w:r>
      <w:r w:rsidR="00A374F6" w:rsidRPr="4674A20C">
        <w:rPr>
          <w:rFonts w:ascii="Arial" w:eastAsia="Times New Roman" w:hAnsi="Arial" w:cs="Arial"/>
          <w:lang w:eastAsia="en-GB"/>
        </w:rPr>
        <w:t xml:space="preserve">, </w:t>
      </w:r>
      <w:r w:rsidR="7B4E9A6F" w:rsidRPr="4674A20C">
        <w:rPr>
          <w:rFonts w:ascii="Arial" w:eastAsia="Times New Roman" w:hAnsi="Arial" w:cs="Arial"/>
          <w:lang w:eastAsia="en-GB"/>
        </w:rPr>
        <w:t>Diversity,</w:t>
      </w:r>
      <w:r w:rsidR="0030586C" w:rsidRPr="4674A20C">
        <w:rPr>
          <w:rFonts w:ascii="Arial" w:eastAsia="Times New Roman" w:hAnsi="Arial" w:cs="Arial"/>
          <w:lang w:eastAsia="en-GB"/>
        </w:rPr>
        <w:t xml:space="preserve"> </w:t>
      </w:r>
      <w:r w:rsidR="00A374F6" w:rsidRPr="4674A20C">
        <w:rPr>
          <w:rFonts w:ascii="Arial" w:eastAsia="Times New Roman" w:hAnsi="Arial" w:cs="Arial"/>
          <w:lang w:eastAsia="en-GB"/>
        </w:rPr>
        <w:t xml:space="preserve">and Inclusion </w:t>
      </w:r>
      <w:r w:rsidR="0030586C" w:rsidRPr="4674A20C">
        <w:rPr>
          <w:rFonts w:ascii="Arial" w:eastAsia="Times New Roman" w:hAnsi="Arial" w:cs="Arial"/>
          <w:lang w:eastAsia="en-GB"/>
        </w:rPr>
        <w:t xml:space="preserve">Policy </w:t>
      </w:r>
      <w:r w:rsidRPr="4674A20C">
        <w:rPr>
          <w:rFonts w:ascii="Arial" w:eastAsia="Times New Roman" w:hAnsi="Arial" w:cs="Arial"/>
          <w:lang w:eastAsia="en-GB"/>
        </w:rPr>
        <w:t>in all activities, and to actively promote equality of opportunity wherever possible</w:t>
      </w:r>
      <w:r w:rsidR="003358DF" w:rsidRPr="4674A20C">
        <w:rPr>
          <w:rFonts w:ascii="Arial" w:eastAsia="Times New Roman" w:hAnsi="Arial" w:cs="Arial"/>
          <w:lang w:eastAsia="en-GB"/>
        </w:rPr>
        <w:t>.</w:t>
      </w:r>
    </w:p>
    <w:p w14:paraId="5E94C283" w14:textId="6609C2D2" w:rsidR="00A965A8" w:rsidRPr="00C82F11" w:rsidRDefault="00A965A8" w:rsidP="4674A20C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4674A20C">
        <w:rPr>
          <w:rFonts w:ascii="Arial" w:eastAsia="Times New Roman" w:hAnsi="Arial" w:cs="Arial"/>
          <w:lang w:eastAsia="en-GB"/>
        </w:rPr>
        <w:t xml:space="preserve">To be responsible for your own health and safety and that of your </w:t>
      </w:r>
      <w:r w:rsidR="00C82F11" w:rsidRPr="4674A20C">
        <w:rPr>
          <w:rFonts w:ascii="Arial" w:eastAsia="Times New Roman" w:hAnsi="Arial" w:cs="Arial"/>
          <w:lang w:eastAsia="en-GB"/>
        </w:rPr>
        <w:t>colleagues, in accordance with the Health and Safety at Work Act.</w:t>
      </w:r>
    </w:p>
    <w:p w14:paraId="41654B62" w14:textId="18DB1D51" w:rsidR="00C82F11" w:rsidRPr="00C82F11" w:rsidRDefault="00C82F11" w:rsidP="4674A20C">
      <w:pPr>
        <w:pStyle w:val="ListParagraph"/>
        <w:numPr>
          <w:ilvl w:val="0"/>
          <w:numId w:val="1"/>
        </w:numPr>
        <w:rPr>
          <w:rFonts w:eastAsiaTheme="minorEastAsia"/>
          <w:lang w:eastAsia="en-GB"/>
        </w:rPr>
      </w:pPr>
      <w:r w:rsidRPr="4674A20C">
        <w:rPr>
          <w:rFonts w:ascii="Arial" w:eastAsia="Arial" w:hAnsi="Arial" w:cs="Arial"/>
          <w:lang w:eastAsia="en-GB"/>
        </w:rPr>
        <w:t>To work in accordance with</w:t>
      </w:r>
      <w:r w:rsidR="00B66851" w:rsidRPr="4674A20C">
        <w:rPr>
          <w:rFonts w:ascii="Arial" w:eastAsia="Arial" w:hAnsi="Arial" w:cs="Arial"/>
          <w:lang w:eastAsia="en-GB"/>
        </w:rPr>
        <w:t xml:space="preserve"> the</w:t>
      </w:r>
      <w:r w:rsidRPr="4674A20C">
        <w:rPr>
          <w:rFonts w:ascii="Arial" w:eastAsia="Arial" w:hAnsi="Arial" w:cs="Arial"/>
          <w:lang w:eastAsia="en-GB"/>
        </w:rPr>
        <w:t xml:space="preserve"> </w:t>
      </w:r>
      <w:r w:rsidR="10A1E383" w:rsidRPr="4674A20C">
        <w:rPr>
          <w:rFonts w:ascii="Arial" w:eastAsia="Arial" w:hAnsi="Arial" w:cs="Arial"/>
          <w:color w:val="000000" w:themeColor="text1"/>
        </w:rPr>
        <w:t xml:space="preserve">Data Protection Act </w:t>
      </w:r>
      <w:r w:rsidR="5534F542" w:rsidRPr="4674A20C">
        <w:rPr>
          <w:rFonts w:ascii="Arial" w:eastAsia="Arial" w:hAnsi="Arial" w:cs="Arial"/>
          <w:color w:val="000000" w:themeColor="text1"/>
        </w:rPr>
        <w:t>2018</w:t>
      </w:r>
      <w:r w:rsidR="3A8642CB" w:rsidRPr="4674A20C">
        <w:rPr>
          <w:rFonts w:ascii="Arial" w:eastAsia="Arial" w:hAnsi="Arial" w:cs="Arial"/>
          <w:color w:val="000000" w:themeColor="text1"/>
        </w:rPr>
        <w:t xml:space="preserve"> and UK GD</w:t>
      </w:r>
      <w:r w:rsidR="002F27FD">
        <w:rPr>
          <w:rFonts w:ascii="Arial" w:eastAsia="Arial" w:hAnsi="Arial" w:cs="Arial"/>
          <w:color w:val="000000" w:themeColor="text1"/>
        </w:rPr>
        <w:t>P</w:t>
      </w:r>
      <w:r w:rsidR="3A8642CB" w:rsidRPr="4674A20C">
        <w:rPr>
          <w:rFonts w:ascii="Arial" w:eastAsia="Arial" w:hAnsi="Arial" w:cs="Arial"/>
          <w:color w:val="000000" w:themeColor="text1"/>
        </w:rPr>
        <w:t>R</w:t>
      </w:r>
    </w:p>
    <w:p w14:paraId="26553278" w14:textId="2C789AFD" w:rsidR="00C82F11" w:rsidRDefault="00C82F11">
      <w:pPr>
        <w:rPr>
          <w:rFonts w:ascii="Arial" w:eastAsia="Times New Roman" w:hAnsi="Arial" w:cs="Arial"/>
          <w:szCs w:val="24"/>
          <w:lang w:eastAsia="en-GB"/>
        </w:rPr>
      </w:pPr>
      <w:r w:rsidRPr="6C2BEF3F">
        <w:rPr>
          <w:rFonts w:ascii="Arial" w:eastAsia="Times New Roman" w:hAnsi="Arial" w:cs="Arial"/>
          <w:lang w:eastAsia="en-GB"/>
        </w:rPr>
        <w:br w:type="page"/>
      </w:r>
    </w:p>
    <w:p w14:paraId="1C0CED81" w14:textId="089BDE91" w:rsidR="006F7241" w:rsidRDefault="008016F9" w:rsidP="13073A8A">
      <w:pPr>
        <w:pStyle w:val="Heading3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EB61E7D" wp14:editId="77954A15">
            <wp:extent cx="5829410" cy="359523"/>
            <wp:effectExtent l="0" t="0" r="0" b="0"/>
            <wp:docPr id="2048895199" name="Picture 4" descr="Person Specification heading&#10;&#10;This is a heading only and contains not other words or tex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410" cy="3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4424" w14:textId="796A93CB" w:rsidR="00A6540A" w:rsidRPr="00922E48" w:rsidRDefault="00707C7F" w:rsidP="002E5D71">
      <w:pPr>
        <w:rPr>
          <w:rFonts w:ascii="Arial" w:hAnsi="Arial" w:cs="Arial"/>
        </w:rPr>
      </w:pPr>
      <w:r w:rsidRPr="08536B08">
        <w:rPr>
          <w:rFonts w:ascii="Arial" w:hAnsi="Arial" w:cs="Arial"/>
        </w:rPr>
        <w:t>The person specification focuses on the knowledge</w:t>
      </w:r>
      <w:r w:rsidR="00AC220B" w:rsidRPr="08536B08">
        <w:rPr>
          <w:rFonts w:ascii="Arial" w:hAnsi="Arial" w:cs="Arial"/>
        </w:rPr>
        <w:t xml:space="preserve">, skills and abilities, </w:t>
      </w:r>
      <w:r w:rsidRPr="08536B08">
        <w:rPr>
          <w:rFonts w:ascii="Arial" w:hAnsi="Arial" w:cs="Arial"/>
        </w:rPr>
        <w:t xml:space="preserve">qualifications, </w:t>
      </w:r>
      <w:r w:rsidR="00AC220B" w:rsidRPr="08536B08">
        <w:rPr>
          <w:rFonts w:ascii="Arial" w:hAnsi="Arial" w:cs="Arial"/>
        </w:rPr>
        <w:t xml:space="preserve">and the </w:t>
      </w:r>
      <w:r w:rsidRPr="08536B08">
        <w:rPr>
          <w:rFonts w:ascii="Arial" w:hAnsi="Arial" w:cs="Arial"/>
        </w:rPr>
        <w:t>experience required to undertake the role effectively. Please ensure that your application demonstrates how you meet the essential criteria</w:t>
      </w:r>
      <w:r w:rsidR="79B3C983" w:rsidRPr="08536B08">
        <w:rPr>
          <w:rFonts w:ascii="Arial" w:hAnsi="Arial" w:cs="Arial"/>
        </w:rPr>
        <w:t xml:space="preserve">. </w:t>
      </w:r>
      <w:r w:rsidRPr="08536B08">
        <w:rPr>
          <w:rFonts w:ascii="Arial" w:hAnsi="Arial" w:cs="Arial"/>
        </w:rPr>
        <w:t>You will be assessed by your completed application form</w:t>
      </w:r>
      <w:r w:rsidR="00922E48" w:rsidRPr="08536B08">
        <w:rPr>
          <w:rFonts w:ascii="Arial" w:hAnsi="Arial" w:cs="Arial"/>
        </w:rPr>
        <w:t xml:space="preserve"> </w:t>
      </w:r>
      <w:r w:rsidR="00922E48" w:rsidRPr="08536B08">
        <w:rPr>
          <w:rFonts w:ascii="Arial" w:hAnsi="Arial" w:cs="Arial"/>
          <w:b/>
          <w:bCs/>
        </w:rPr>
        <w:t>(A),</w:t>
      </w:r>
      <w:r w:rsidR="00922E48" w:rsidRPr="08536B08">
        <w:rPr>
          <w:rFonts w:ascii="Arial" w:hAnsi="Arial" w:cs="Arial"/>
        </w:rPr>
        <w:t xml:space="preserve"> at interview </w:t>
      </w:r>
      <w:r w:rsidR="00922E48" w:rsidRPr="08536B08">
        <w:rPr>
          <w:rFonts w:ascii="Arial" w:hAnsi="Arial" w:cs="Arial"/>
          <w:b/>
          <w:bCs/>
        </w:rPr>
        <w:t xml:space="preserve">(I) </w:t>
      </w:r>
      <w:r w:rsidR="00922E48" w:rsidRPr="08536B08">
        <w:rPr>
          <w:rFonts w:ascii="Arial" w:hAnsi="Arial" w:cs="Arial"/>
        </w:rPr>
        <w:t xml:space="preserve">and in some instances through an exercise </w:t>
      </w:r>
      <w:r w:rsidR="00922E48" w:rsidRPr="08536B08">
        <w:rPr>
          <w:rFonts w:ascii="Arial" w:hAnsi="Arial" w:cs="Arial"/>
          <w:b/>
          <w:bCs/>
        </w:rPr>
        <w:t>(E</w:t>
      </w:r>
      <w:r w:rsidR="00922E48" w:rsidRPr="08536B08">
        <w:rPr>
          <w:rFonts w:ascii="Arial" w:hAnsi="Arial" w:cs="Arial"/>
        </w:rPr>
        <w:t>)</w:t>
      </w:r>
      <w:r w:rsidR="1C275305" w:rsidRPr="08536B08">
        <w:rPr>
          <w:rFonts w:ascii="Arial" w:hAnsi="Arial" w:cs="Arial"/>
        </w:rPr>
        <w:t xml:space="preserve">.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393"/>
        <w:gridCol w:w="5597"/>
        <w:gridCol w:w="1031"/>
      </w:tblGrid>
      <w:tr w:rsidR="006A565C" w14:paraId="6C38BE9F" w14:textId="77777777" w:rsidTr="4674A20C">
        <w:trPr>
          <w:trHeight w:val="478"/>
        </w:trPr>
        <w:tc>
          <w:tcPr>
            <w:tcW w:w="2393" w:type="dxa"/>
          </w:tcPr>
          <w:p w14:paraId="6D1D9ABD" w14:textId="7DD49F00" w:rsidR="006A565C" w:rsidRPr="006A565C" w:rsidRDefault="006A565C" w:rsidP="006A56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ssential criteria</w:t>
            </w:r>
            <w:r w:rsidRPr="000742F4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597" w:type="dxa"/>
          </w:tcPr>
          <w:p w14:paraId="23C629E4" w14:textId="3585B370" w:rsidR="006A565C" w:rsidRPr="00C92F79" w:rsidRDefault="00443B1C" w:rsidP="6C2BEF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674A2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24D89CF6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Refer</w:t>
            </w:r>
            <w:r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to the</w:t>
            </w:r>
            <w:r w:rsidR="2BD311BC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7BCD038E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Support Staff JD brief </w:t>
            </w:r>
            <w:r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guidance </w:t>
            </w:r>
            <w:r w:rsidR="00C92F79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for </w:t>
            </w:r>
            <w:r w:rsidR="00C0265D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examples of</w:t>
            </w:r>
            <w:r w:rsidR="00A371CA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what should go in </w:t>
            </w:r>
            <w:r w:rsidR="00C92F79" w:rsidRPr="4674A20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each section)</w:t>
            </w:r>
            <w:r w:rsidR="00C92F79" w:rsidRPr="4674A20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14:paraId="0441D298" w14:textId="0E24E591" w:rsidR="006A565C" w:rsidRDefault="006A565C" w:rsidP="002E5D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</w:tc>
      </w:tr>
      <w:tr w:rsidR="004024AA" w14:paraId="14C50111" w14:textId="77777777" w:rsidTr="4674A20C">
        <w:tc>
          <w:tcPr>
            <w:tcW w:w="2393" w:type="dxa"/>
          </w:tcPr>
          <w:p w14:paraId="129B8E54" w14:textId="117BDBF7" w:rsidR="004024AA" w:rsidRPr="006A565C" w:rsidRDefault="004024AA" w:rsidP="004024A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536B08">
              <w:rPr>
                <w:rFonts w:eastAsiaTheme="minorEastAsia"/>
                <w:b/>
                <w:bCs/>
              </w:rPr>
              <w:t>Knowledge, skills, and abilities</w:t>
            </w:r>
          </w:p>
          <w:p w14:paraId="34B5BA74" w14:textId="051CC300" w:rsidR="004024AA" w:rsidRPr="00CA56D7" w:rsidRDefault="004024AA" w:rsidP="004024AA">
            <w:pPr>
              <w:spacing w:line="276" w:lineRule="auto"/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597" w:type="dxa"/>
          </w:tcPr>
          <w:p w14:paraId="38861DF2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An understanding of how to develop and implemen</w:t>
            </w:r>
            <w:r>
              <w:rPr>
                <w:rFonts w:ascii="Arial" w:hAnsi="Arial" w:cs="Arial"/>
              </w:rPr>
              <w:t>t office systems and procedures</w:t>
            </w:r>
          </w:p>
          <w:p w14:paraId="0C37A4A9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4970">
              <w:rPr>
                <w:rFonts w:ascii="Arial" w:hAnsi="Arial" w:cs="Arial"/>
              </w:rPr>
              <w:t>nalytical skills with the ability to use information retrieval sys</w:t>
            </w:r>
            <w:r>
              <w:rPr>
                <w:rFonts w:ascii="Arial" w:hAnsi="Arial" w:cs="Arial"/>
              </w:rPr>
              <w:t>tems and produce cogent reports</w:t>
            </w:r>
          </w:p>
          <w:p w14:paraId="4DB48F68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 xml:space="preserve">Ability to plan, prioritise and organise work effectively to cope with changing </w:t>
            </w:r>
            <w:r>
              <w:rPr>
                <w:rFonts w:ascii="Arial" w:hAnsi="Arial" w:cs="Arial"/>
              </w:rPr>
              <w:t>priorities</w:t>
            </w:r>
          </w:p>
          <w:p w14:paraId="22EE6279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Ability to communicate information in an understandable</w:t>
            </w:r>
            <w:r>
              <w:rPr>
                <w:rFonts w:ascii="Arial" w:hAnsi="Arial" w:cs="Arial"/>
              </w:rPr>
              <w:t xml:space="preserve"> way both orally and in writing</w:t>
            </w:r>
          </w:p>
          <w:p w14:paraId="2E447FB2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Ability to develop and maintain good working relationships with co</w:t>
            </w:r>
            <w:r>
              <w:rPr>
                <w:rFonts w:ascii="Arial" w:hAnsi="Arial" w:cs="Arial"/>
              </w:rPr>
              <w:t>lleagues at a variety of levels</w:t>
            </w:r>
          </w:p>
          <w:p w14:paraId="14E38AEF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Ability to deal with confidential information in a discre</w:t>
            </w:r>
            <w:r>
              <w:rPr>
                <w:rFonts w:ascii="Arial" w:hAnsi="Arial" w:cs="Arial"/>
              </w:rPr>
              <w:t>et manner</w:t>
            </w:r>
          </w:p>
          <w:p w14:paraId="7855C04C" w14:textId="77777777" w:rsidR="004024AA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Ability to work with a minimum of supervision and take responsibility for set</w:t>
            </w:r>
            <w:r>
              <w:rPr>
                <w:rFonts w:ascii="Arial" w:hAnsi="Arial" w:cs="Arial"/>
              </w:rPr>
              <w:t>ting and meeting own objectives</w:t>
            </w:r>
          </w:p>
          <w:p w14:paraId="01BDBC0D" w14:textId="77777777" w:rsidR="004024AA" w:rsidRPr="00D25D37" w:rsidRDefault="004024AA" w:rsidP="004024AA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686"/>
              <w:rPr>
                <w:rFonts w:eastAsiaTheme="minorEastAsia"/>
                <w:b/>
              </w:rPr>
            </w:pPr>
            <w:r w:rsidRPr="004F4970">
              <w:rPr>
                <w:rFonts w:ascii="Arial" w:hAnsi="Arial" w:cs="Arial"/>
              </w:rPr>
              <w:t>Ability to adapt and deve</w:t>
            </w:r>
            <w:r>
              <w:rPr>
                <w:rFonts w:ascii="Arial" w:hAnsi="Arial" w:cs="Arial"/>
              </w:rPr>
              <w:t>lop to meet changing situations</w:t>
            </w:r>
          </w:p>
          <w:p w14:paraId="3ABEBB66" w14:textId="4AAFFA26" w:rsidR="00D25D37" w:rsidRPr="00B66851" w:rsidRDefault="00D25D37" w:rsidP="004024AA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686"/>
              <w:rPr>
                <w:rFonts w:eastAsiaTheme="minorEastAsia"/>
                <w:b/>
              </w:rPr>
            </w:pPr>
            <w:r w:rsidRPr="00F50091">
              <w:rPr>
                <w:rFonts w:ascii="Arial" w:hAnsi="Arial" w:cs="Arial"/>
              </w:rPr>
              <w:t xml:space="preserve">Excellent level of computer skills including good working knowledge of Microsoft Office, </w:t>
            </w:r>
            <w:proofErr w:type="gramStart"/>
            <w:r w:rsidRPr="00F50091">
              <w:rPr>
                <w:rFonts w:ascii="Arial" w:hAnsi="Arial" w:cs="Arial"/>
              </w:rPr>
              <w:t>databases</w:t>
            </w:r>
            <w:proofErr w:type="gramEnd"/>
            <w:r w:rsidRPr="00F50091">
              <w:rPr>
                <w:rFonts w:ascii="Arial" w:hAnsi="Arial" w:cs="Arial"/>
              </w:rPr>
              <w:t xml:space="preserve"> and online systems</w:t>
            </w:r>
            <w:r>
              <w:rPr>
                <w:rFonts w:ascii="Arial" w:hAnsi="Arial" w:cs="Arial"/>
              </w:rPr>
              <w:t xml:space="preserve"> such as </w:t>
            </w:r>
            <w:proofErr w:type="spellStart"/>
            <w:r>
              <w:rPr>
                <w:rFonts w:ascii="Arial" w:hAnsi="Arial" w:cs="Arial"/>
              </w:rPr>
              <w:t>Sharepoint</w:t>
            </w:r>
            <w:proofErr w:type="spellEnd"/>
          </w:p>
        </w:tc>
        <w:tc>
          <w:tcPr>
            <w:tcW w:w="1031" w:type="dxa"/>
          </w:tcPr>
          <w:p w14:paraId="1ABF8078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FB03956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4901C070" w14:textId="77777777" w:rsidR="00D25D37" w:rsidRDefault="00D25D37" w:rsidP="004024AA">
            <w:pPr>
              <w:rPr>
                <w:rFonts w:ascii="Arial" w:hAnsi="Arial" w:cs="Arial"/>
                <w:b/>
              </w:rPr>
            </w:pPr>
          </w:p>
          <w:p w14:paraId="6694657E" w14:textId="5C1C6955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66067707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211122B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, I </w:t>
            </w:r>
          </w:p>
          <w:p w14:paraId="296E3BF2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04FE8EDB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, E</w:t>
            </w:r>
          </w:p>
          <w:p w14:paraId="34BB162A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084E225A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3888890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3963D775" w14:textId="77777777" w:rsidR="00D25D37" w:rsidRDefault="00D25D37" w:rsidP="004024AA">
            <w:pPr>
              <w:rPr>
                <w:rFonts w:ascii="Arial" w:hAnsi="Arial" w:cs="Arial"/>
                <w:b/>
              </w:rPr>
            </w:pPr>
          </w:p>
          <w:p w14:paraId="68FE6D98" w14:textId="63406B5E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03BF5111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5D959B6B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4F783216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51264424" w14:textId="464D62F8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21DA982A" w14:textId="77777777" w:rsidR="00D25D37" w:rsidRDefault="00D25D37" w:rsidP="004024AA">
            <w:pPr>
              <w:rPr>
                <w:rFonts w:ascii="Arial" w:hAnsi="Arial" w:cs="Arial"/>
                <w:b/>
              </w:rPr>
            </w:pPr>
          </w:p>
          <w:p w14:paraId="263726F2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5859A068" w14:textId="77777777" w:rsidR="00D25D37" w:rsidRDefault="00D25D37" w:rsidP="004024AA">
            <w:pPr>
              <w:rPr>
                <w:rFonts w:ascii="Arial" w:hAnsi="Arial" w:cs="Arial"/>
                <w:b/>
              </w:rPr>
            </w:pPr>
          </w:p>
          <w:p w14:paraId="422807EE" w14:textId="32EFACCD" w:rsidR="00D25D37" w:rsidRDefault="00D25D37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</w:tc>
      </w:tr>
      <w:tr w:rsidR="004024AA" w14:paraId="56011E77" w14:textId="77777777" w:rsidTr="4674A20C">
        <w:tc>
          <w:tcPr>
            <w:tcW w:w="2393" w:type="dxa"/>
          </w:tcPr>
          <w:p w14:paraId="06780325" w14:textId="03CD8399" w:rsidR="004024AA" w:rsidRPr="00CA56D7" w:rsidRDefault="004024AA" w:rsidP="004024A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597" w:type="dxa"/>
          </w:tcPr>
          <w:p w14:paraId="2D353F6B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Experience of working as part of a team, collaborating effectively and sharing</w:t>
            </w:r>
            <w:r>
              <w:rPr>
                <w:rFonts w:ascii="Arial" w:hAnsi="Arial" w:cs="Arial"/>
              </w:rPr>
              <w:t xml:space="preserve"> good </w:t>
            </w:r>
            <w:proofErr w:type="gramStart"/>
            <w:r>
              <w:rPr>
                <w:rFonts w:ascii="Arial" w:hAnsi="Arial" w:cs="Arial"/>
              </w:rPr>
              <w:t>practice</w:t>
            </w:r>
            <w:proofErr w:type="gramEnd"/>
          </w:p>
          <w:p w14:paraId="6ECEAC62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Experience of developing and maintaining effecti</w:t>
            </w:r>
            <w:r>
              <w:rPr>
                <w:rFonts w:ascii="Arial" w:hAnsi="Arial" w:cs="Arial"/>
              </w:rPr>
              <w:t>ve office processes and systems</w:t>
            </w:r>
          </w:p>
          <w:p w14:paraId="09B81481" w14:textId="77777777" w:rsidR="004024AA" w:rsidRPr="004F4970" w:rsidRDefault="004024AA" w:rsidP="004024A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Experience of office/finance administration preferably within an educational or research environment</w:t>
            </w:r>
          </w:p>
          <w:p w14:paraId="06B738EA" w14:textId="77777777" w:rsidR="00D25D37" w:rsidRDefault="004024AA" w:rsidP="00D25D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F4970">
              <w:rPr>
                <w:rFonts w:ascii="Arial" w:hAnsi="Arial" w:cs="Arial"/>
              </w:rPr>
              <w:t>Proven experience of maintaining customer service standar</w:t>
            </w:r>
            <w:r>
              <w:rPr>
                <w:rFonts w:ascii="Arial" w:hAnsi="Arial" w:cs="Arial"/>
              </w:rPr>
              <w:t>ds</w:t>
            </w:r>
          </w:p>
          <w:p w14:paraId="451D594A" w14:textId="3B13EEA6" w:rsidR="004024AA" w:rsidRPr="00D25D37" w:rsidRDefault="004024AA" w:rsidP="00D25D3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D25D37">
              <w:rPr>
                <w:rFonts w:ascii="Arial" w:hAnsi="Arial" w:cs="Arial"/>
              </w:rPr>
              <w:t>Experience of servicing meetings</w:t>
            </w:r>
          </w:p>
        </w:tc>
        <w:tc>
          <w:tcPr>
            <w:tcW w:w="1031" w:type="dxa"/>
          </w:tcPr>
          <w:p w14:paraId="2A1397B7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4CB00FD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195D5699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2CCFDFB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3DC6F2F5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14637BA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478C20B8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65D00543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7866D40C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  <w:p w14:paraId="1BE1C21A" w14:textId="77777777" w:rsidR="004024AA" w:rsidRDefault="004024AA" w:rsidP="004024AA">
            <w:pPr>
              <w:rPr>
                <w:rFonts w:ascii="Arial" w:hAnsi="Arial" w:cs="Arial"/>
                <w:b/>
              </w:rPr>
            </w:pPr>
          </w:p>
          <w:p w14:paraId="11F7443A" w14:textId="3EE02F18" w:rsidR="004024AA" w:rsidRDefault="004024AA" w:rsidP="004024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, I</w:t>
            </w:r>
          </w:p>
        </w:tc>
      </w:tr>
    </w:tbl>
    <w:p w14:paraId="370021B7" w14:textId="2FC515E1" w:rsidR="006F7241" w:rsidRDefault="006F7241" w:rsidP="002E5D71">
      <w:pPr>
        <w:rPr>
          <w:rFonts w:ascii="Arial" w:hAnsi="Arial" w:cs="Arial"/>
          <w:b/>
        </w:rPr>
      </w:pPr>
    </w:p>
    <w:p w14:paraId="36E537AC" w14:textId="1295A0A5" w:rsidR="00D25D37" w:rsidRDefault="00D25D37" w:rsidP="002E5D71">
      <w:pPr>
        <w:rPr>
          <w:rFonts w:ascii="Arial" w:hAnsi="Arial" w:cs="Arial"/>
          <w:b/>
        </w:rPr>
      </w:pPr>
    </w:p>
    <w:p w14:paraId="1140A7A5" w14:textId="786C2647" w:rsidR="00D25D37" w:rsidRDefault="00D25D37" w:rsidP="002E5D71">
      <w:pPr>
        <w:rPr>
          <w:rFonts w:ascii="Arial" w:hAnsi="Arial" w:cs="Arial"/>
          <w:b/>
        </w:rPr>
      </w:pPr>
    </w:p>
    <w:p w14:paraId="68055A9E" w14:textId="77777777" w:rsidR="00D25D37" w:rsidRDefault="00D25D37" w:rsidP="002E5D71">
      <w:pPr>
        <w:rPr>
          <w:rFonts w:ascii="Arial" w:hAnsi="Arial" w:cs="Arial"/>
          <w:b/>
        </w:rPr>
      </w:pPr>
    </w:p>
    <w:p w14:paraId="76B972B5" w14:textId="7B3D9B58" w:rsidR="00177727" w:rsidRPr="008016F9" w:rsidRDefault="008016F9" w:rsidP="008016F9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80B14FF" wp14:editId="1B8E69AC">
            <wp:extent cx="5829300" cy="359516"/>
            <wp:effectExtent l="0" t="0" r="0" b="0"/>
            <wp:docPr id="5" name="Picture 5" descr="Additional Information - this is another head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67EB" w14:textId="63A52AED" w:rsidR="00177727" w:rsidRDefault="00044530" w:rsidP="00AF196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6C2BEF3F">
        <w:rPr>
          <w:rFonts w:ascii="Arial" w:hAnsi="Arial" w:cs="Arial"/>
        </w:rPr>
        <w:t>Any</w:t>
      </w:r>
      <w:r w:rsidR="00177727" w:rsidRPr="6C2BEF3F">
        <w:rPr>
          <w:rFonts w:ascii="Arial" w:hAnsi="Arial" w:cs="Arial"/>
        </w:rPr>
        <w:t xml:space="preserve"> appointment is generally made at the bottom of the </w:t>
      </w:r>
      <w:r w:rsidRPr="6C2BEF3F">
        <w:rPr>
          <w:rFonts w:ascii="Arial" w:hAnsi="Arial" w:cs="Arial"/>
        </w:rPr>
        <w:t xml:space="preserve">salary </w:t>
      </w:r>
      <w:r w:rsidR="00177727" w:rsidRPr="6C2BEF3F">
        <w:rPr>
          <w:rFonts w:ascii="Arial" w:hAnsi="Arial" w:cs="Arial"/>
        </w:rPr>
        <w:t>range</w:t>
      </w:r>
      <w:r w:rsidR="000D2E62" w:rsidRPr="6C2BEF3F">
        <w:rPr>
          <w:rFonts w:ascii="Arial" w:hAnsi="Arial" w:cs="Arial"/>
        </w:rPr>
        <w:t xml:space="preserve"> for the grade</w:t>
      </w:r>
      <w:r w:rsidR="00177727" w:rsidRPr="6C2BEF3F">
        <w:rPr>
          <w:rFonts w:ascii="Arial" w:hAnsi="Arial" w:cs="Arial"/>
        </w:rPr>
        <w:t xml:space="preserve"> dependent upon experience and previous salary.</w:t>
      </w:r>
    </w:p>
    <w:p w14:paraId="3B7052B5" w14:textId="49AE888C" w:rsidR="00B03C42" w:rsidRPr="00B03C42" w:rsidRDefault="00B03C42" w:rsidP="00AF196D">
      <w:pPr>
        <w:pStyle w:val="ListParagraph"/>
        <w:widowControl w:val="0"/>
        <w:numPr>
          <w:ilvl w:val="0"/>
          <w:numId w:val="2"/>
        </w:numPr>
        <w:tabs>
          <w:tab w:val="left" w:pos="2736"/>
        </w:tabs>
        <w:spacing w:after="0"/>
        <w:rPr>
          <w:rFonts w:ascii="Arial" w:hAnsi="Arial" w:cs="Arial"/>
        </w:rPr>
      </w:pPr>
      <w:r w:rsidRPr="08536B08">
        <w:rPr>
          <w:rFonts w:ascii="Arial" w:eastAsia="Arial" w:hAnsi="Arial" w:cs="Arial"/>
        </w:rPr>
        <w:t>The</w:t>
      </w:r>
      <w:r w:rsidRPr="08536B08">
        <w:rPr>
          <w:rFonts w:ascii="Arial" w:hAnsi="Arial" w:cs="Arial"/>
        </w:rPr>
        <w:t xml:space="preserve"> University of Brighton welcomes job sharers. Job sharing is a way of working where two people share one full-time job, dividing the work, responsibilities, pay, </w:t>
      </w:r>
      <w:r w:rsidR="5F545E61" w:rsidRPr="08536B08">
        <w:rPr>
          <w:rFonts w:ascii="Arial" w:hAnsi="Arial" w:cs="Arial"/>
        </w:rPr>
        <w:t>holidays,</w:t>
      </w:r>
      <w:r w:rsidRPr="08536B08">
        <w:rPr>
          <w:rFonts w:ascii="Arial" w:hAnsi="Arial" w:cs="Arial"/>
        </w:rPr>
        <w:t xml:space="preserve"> and other benefits between them proportionate to the hours each works, thereby increasing access to a wide range of jobs on a part-time basis</w:t>
      </w:r>
      <w:r w:rsidR="2AFD4DCA" w:rsidRPr="08536B08">
        <w:rPr>
          <w:rFonts w:ascii="Arial" w:hAnsi="Arial" w:cs="Arial"/>
        </w:rPr>
        <w:t xml:space="preserve">. </w:t>
      </w:r>
      <w:r w:rsidRPr="08536B08">
        <w:rPr>
          <w:rFonts w:ascii="Arial" w:hAnsi="Arial" w:cs="Arial"/>
        </w:rPr>
        <w:t>The advert for the post for which you are applying will indicate whether applications from job sharers can be considered (this may not be possible for a post that is already part time for example)</w:t>
      </w:r>
      <w:r w:rsidR="00AC220B" w:rsidRPr="08536B08">
        <w:rPr>
          <w:rFonts w:ascii="Arial" w:hAnsi="Arial" w:cs="Arial"/>
        </w:rPr>
        <w:t>. Refer to the</w:t>
      </w:r>
      <w:r w:rsidRPr="08536B08">
        <w:rPr>
          <w:rFonts w:ascii="Arial" w:hAnsi="Arial" w:cs="Arial"/>
        </w:rPr>
        <w:t xml:space="preserve"> ‘Balancing Working Life’ section </w:t>
      </w:r>
      <w:r w:rsidR="00AC220B" w:rsidRPr="08536B08">
        <w:rPr>
          <w:rFonts w:ascii="Arial" w:hAnsi="Arial" w:cs="Arial"/>
        </w:rPr>
        <w:t xml:space="preserve">on our website here: </w:t>
      </w:r>
      <w:hyperlink r:id="rId16">
        <w:r w:rsidRPr="08536B08">
          <w:rPr>
            <w:rStyle w:val="Hyperlink"/>
            <w:rFonts w:ascii="Arial" w:hAnsi="Arial" w:cs="Arial"/>
          </w:rPr>
          <w:t>Benefits and facilities</w:t>
        </w:r>
      </w:hyperlink>
      <w:r w:rsidRPr="08536B08">
        <w:rPr>
          <w:rFonts w:ascii="Arial" w:hAnsi="Arial" w:cs="Arial"/>
        </w:rPr>
        <w:t>.</w:t>
      </w:r>
    </w:p>
    <w:p w14:paraId="03ACC361" w14:textId="03D7DAAB" w:rsidR="00D15005" w:rsidRDefault="004A1EC5" w:rsidP="00AF196D">
      <w:pPr>
        <w:pStyle w:val="ListParagraph"/>
        <w:numPr>
          <w:ilvl w:val="0"/>
          <w:numId w:val="2"/>
        </w:numPr>
        <w:spacing w:line="280" w:lineRule="exact"/>
        <w:rPr>
          <w:rFonts w:ascii="Arial" w:hAnsi="Arial" w:cs="Arial"/>
        </w:rPr>
      </w:pPr>
      <w:r w:rsidRPr="08536B08">
        <w:rPr>
          <w:rFonts w:ascii="Arial" w:hAnsi="Arial" w:cs="Arial"/>
        </w:rPr>
        <w:t>Annual leave entitlements are shown in the table below and increase after 5 years’ service. In addition, to the eight Bank Holidays, there are university discretionary days between Christmas and New Year</w:t>
      </w:r>
      <w:r w:rsidR="346CCB75" w:rsidRPr="08536B08">
        <w:rPr>
          <w:rFonts w:ascii="Arial" w:hAnsi="Arial" w:cs="Arial"/>
        </w:rPr>
        <w:t xml:space="preserve">. </w:t>
      </w:r>
      <w:r w:rsidRPr="08536B08">
        <w:rPr>
          <w:rFonts w:ascii="Arial" w:hAnsi="Arial" w:cs="Arial"/>
        </w:rPr>
        <w:t xml:space="preserve">All leave, including bank holidays and discretionary days, </w:t>
      </w:r>
      <w:r w:rsidR="009D7843" w:rsidRPr="08536B08">
        <w:rPr>
          <w:rFonts w:ascii="Arial" w:hAnsi="Arial" w:cs="Arial"/>
        </w:rPr>
        <w:t xml:space="preserve">is </w:t>
      </w:r>
      <w:r w:rsidRPr="08536B08">
        <w:rPr>
          <w:rFonts w:ascii="Arial" w:hAnsi="Arial" w:cs="Arial"/>
        </w:rPr>
        <w:t>pro-rated for part time employees.</w:t>
      </w:r>
    </w:p>
    <w:p w14:paraId="3A17A66C" w14:textId="77777777" w:rsidR="00237BD2" w:rsidRPr="00B03C42" w:rsidRDefault="00237BD2" w:rsidP="00237BD2">
      <w:pPr>
        <w:pStyle w:val="ListParagraph"/>
        <w:spacing w:line="280" w:lineRule="exact"/>
        <w:rPr>
          <w:rFonts w:ascii="Arial" w:hAnsi="Arial" w:cs="Arial"/>
        </w:rPr>
      </w:pPr>
    </w:p>
    <w:tbl>
      <w:tblPr>
        <w:tblStyle w:val="TableGrid"/>
        <w:tblW w:w="8520" w:type="dxa"/>
        <w:tblLook w:val="04A0" w:firstRow="1" w:lastRow="0" w:firstColumn="1" w:lastColumn="0" w:noHBand="0" w:noVBand="1"/>
      </w:tblPr>
      <w:tblGrid>
        <w:gridCol w:w="1418"/>
        <w:gridCol w:w="2700"/>
        <w:gridCol w:w="1417"/>
        <w:gridCol w:w="2985"/>
      </w:tblGrid>
      <w:tr w:rsidR="00044530" w14:paraId="10F84513" w14:textId="77777777" w:rsidTr="08536B08">
        <w:trPr>
          <w:trHeight w:val="547"/>
        </w:trPr>
        <w:tc>
          <w:tcPr>
            <w:tcW w:w="1418" w:type="dxa"/>
            <w:hideMark/>
          </w:tcPr>
          <w:p w14:paraId="53CA7814" w14:textId="04238303" w:rsidR="00044530" w:rsidRDefault="00044530" w:rsidP="08536B08">
            <w:pPr>
              <w:spacing w:after="200" w:line="280" w:lineRule="exact"/>
              <w:ind w:left="-3174" w:firstLine="317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hideMark/>
          </w:tcPr>
          <w:p w14:paraId="196D6F9C" w14:textId="7FEBC9B3" w:rsidR="00044530" w:rsidRDefault="48B25902" w:rsidP="08536B08">
            <w:pPr>
              <w:spacing w:after="200"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8536B08">
              <w:rPr>
                <w:rFonts w:ascii="Arial" w:hAnsi="Arial" w:cs="Arial"/>
                <w:b/>
                <w:bCs/>
                <w:sz w:val="20"/>
                <w:szCs w:val="20"/>
              </w:rPr>
              <w:t>Annual entitlement per grade</w:t>
            </w:r>
          </w:p>
        </w:tc>
        <w:tc>
          <w:tcPr>
            <w:tcW w:w="1417" w:type="dxa"/>
            <w:hideMark/>
          </w:tcPr>
          <w:p w14:paraId="165F6D12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es</w:t>
            </w:r>
          </w:p>
        </w:tc>
        <w:tc>
          <w:tcPr>
            <w:tcW w:w="2985" w:type="dxa"/>
            <w:hideMark/>
          </w:tcPr>
          <w:p w14:paraId="65E80442" w14:textId="235FE06C" w:rsidR="00044530" w:rsidRDefault="00044530" w:rsidP="00044530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ter 5 years’ service</w:t>
            </w:r>
          </w:p>
        </w:tc>
      </w:tr>
      <w:tr w:rsidR="00044530" w14:paraId="736EBA72" w14:textId="77777777" w:rsidTr="08536B08">
        <w:tc>
          <w:tcPr>
            <w:tcW w:w="1418" w:type="dxa"/>
            <w:hideMark/>
          </w:tcPr>
          <w:p w14:paraId="1F7EAF5D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700" w:type="dxa"/>
            <w:hideMark/>
          </w:tcPr>
          <w:p w14:paraId="5A1A44DF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days</w:t>
            </w:r>
          </w:p>
        </w:tc>
        <w:tc>
          <w:tcPr>
            <w:tcW w:w="1417" w:type="dxa"/>
            <w:hideMark/>
          </w:tcPr>
          <w:p w14:paraId="3CD100CB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985" w:type="dxa"/>
            <w:hideMark/>
          </w:tcPr>
          <w:p w14:paraId="39184729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ays</w:t>
            </w:r>
          </w:p>
        </w:tc>
      </w:tr>
      <w:tr w:rsidR="00044530" w14:paraId="343C816F" w14:textId="77777777" w:rsidTr="08536B08">
        <w:tc>
          <w:tcPr>
            <w:tcW w:w="1418" w:type="dxa"/>
            <w:hideMark/>
          </w:tcPr>
          <w:p w14:paraId="79F39D59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700" w:type="dxa"/>
            <w:hideMark/>
          </w:tcPr>
          <w:p w14:paraId="11E85BF1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days</w:t>
            </w:r>
          </w:p>
        </w:tc>
        <w:tc>
          <w:tcPr>
            <w:tcW w:w="1417" w:type="dxa"/>
            <w:hideMark/>
          </w:tcPr>
          <w:p w14:paraId="1A1BE2BA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7</w:t>
            </w:r>
          </w:p>
        </w:tc>
        <w:tc>
          <w:tcPr>
            <w:tcW w:w="2985" w:type="dxa"/>
            <w:hideMark/>
          </w:tcPr>
          <w:p w14:paraId="3AD5B98F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044530" w14:paraId="49100836" w14:textId="77777777" w:rsidTr="08536B08">
        <w:trPr>
          <w:trHeight w:val="278"/>
        </w:trPr>
        <w:tc>
          <w:tcPr>
            <w:tcW w:w="1418" w:type="dxa"/>
            <w:hideMark/>
          </w:tcPr>
          <w:p w14:paraId="103E5B0A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700" w:type="dxa"/>
            <w:hideMark/>
          </w:tcPr>
          <w:p w14:paraId="43374EB2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days</w:t>
            </w:r>
          </w:p>
        </w:tc>
        <w:tc>
          <w:tcPr>
            <w:tcW w:w="1417" w:type="dxa"/>
            <w:hideMark/>
          </w:tcPr>
          <w:p w14:paraId="3BD2E81E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</w:t>
            </w:r>
          </w:p>
        </w:tc>
        <w:tc>
          <w:tcPr>
            <w:tcW w:w="2985" w:type="dxa"/>
            <w:hideMark/>
          </w:tcPr>
          <w:p w14:paraId="251F9E7E" w14:textId="77777777" w:rsidR="00044530" w:rsidRDefault="00044530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  <w:tr w:rsidR="001F2B4A" w14:paraId="1830FE3C" w14:textId="77777777" w:rsidTr="08536B08">
        <w:trPr>
          <w:trHeight w:val="278"/>
        </w:trPr>
        <w:tc>
          <w:tcPr>
            <w:tcW w:w="1418" w:type="dxa"/>
          </w:tcPr>
          <w:p w14:paraId="7554A4FB" w14:textId="76B4FD78" w:rsidR="001F2B4A" w:rsidRDefault="001F2B4A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700" w:type="dxa"/>
          </w:tcPr>
          <w:p w14:paraId="4B4A1D4E" w14:textId="65F59778" w:rsidR="001F2B4A" w:rsidRDefault="001F2B4A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  <w:tc>
          <w:tcPr>
            <w:tcW w:w="1417" w:type="dxa"/>
          </w:tcPr>
          <w:p w14:paraId="7553175E" w14:textId="79808CB2" w:rsidR="001F2B4A" w:rsidRDefault="001F2B4A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10 and above</w:t>
            </w:r>
          </w:p>
        </w:tc>
        <w:tc>
          <w:tcPr>
            <w:tcW w:w="2985" w:type="dxa"/>
          </w:tcPr>
          <w:p w14:paraId="0FB46FC8" w14:textId="53A2892A" w:rsidR="001F2B4A" w:rsidRDefault="001F2B4A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</w:t>
            </w:r>
          </w:p>
        </w:tc>
      </w:tr>
    </w:tbl>
    <w:p w14:paraId="1B82E43B" w14:textId="77777777" w:rsidR="00044530" w:rsidRDefault="00044530" w:rsidP="003358DF">
      <w:pPr>
        <w:pStyle w:val="ListParagraph"/>
        <w:spacing w:after="0"/>
        <w:rPr>
          <w:rFonts w:ascii="Arial" w:hAnsi="Arial" w:cs="Arial"/>
        </w:rPr>
      </w:pPr>
    </w:p>
    <w:p w14:paraId="6266EC54" w14:textId="792343FD" w:rsidR="00DD531F" w:rsidRPr="005A4991" w:rsidRDefault="001456D0" w:rsidP="00AF19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6C2BEF3F">
        <w:rPr>
          <w:rFonts w:ascii="Arial" w:hAnsi="Arial" w:cs="Arial"/>
        </w:rPr>
        <w:t>More information about the department</w:t>
      </w:r>
      <w:r w:rsidR="003358DF" w:rsidRPr="6C2BEF3F">
        <w:rPr>
          <w:rFonts w:ascii="Arial" w:hAnsi="Arial" w:cs="Arial"/>
        </w:rPr>
        <w:t>/school</w:t>
      </w:r>
      <w:r w:rsidR="00AF0D3F" w:rsidRPr="6C2BEF3F">
        <w:rPr>
          <w:rFonts w:ascii="Arial" w:hAnsi="Arial" w:cs="Arial"/>
        </w:rPr>
        <w:t xml:space="preserve"> can be found</w:t>
      </w:r>
      <w:r w:rsidR="003358DF" w:rsidRPr="6C2BEF3F">
        <w:rPr>
          <w:rFonts w:ascii="Arial" w:hAnsi="Arial" w:cs="Arial"/>
        </w:rPr>
        <w:t xml:space="preserve"> here</w:t>
      </w:r>
      <w:r w:rsidR="00AF0D3F" w:rsidRPr="6C2BEF3F">
        <w:rPr>
          <w:rFonts w:ascii="Arial" w:hAnsi="Arial" w:cs="Arial"/>
        </w:rPr>
        <w:t xml:space="preserve"> </w:t>
      </w:r>
      <w:hyperlink r:id="rId17">
        <w:r w:rsidR="003358DF" w:rsidRPr="6C2BEF3F">
          <w:rPr>
            <w:rStyle w:val="Hyperlink"/>
            <w:rFonts w:ascii="Arial" w:hAnsi="Arial" w:cs="Arial"/>
          </w:rPr>
          <w:t>Professional Services Departments</w:t>
        </w:r>
      </w:hyperlink>
      <w:r w:rsidR="003358DF" w:rsidRPr="6C2BEF3F">
        <w:rPr>
          <w:rFonts w:ascii="Arial" w:hAnsi="Arial" w:cs="Arial"/>
        </w:rPr>
        <w:t xml:space="preserve"> or here </w:t>
      </w:r>
      <w:hyperlink r:id="rId18">
        <w:r w:rsidR="00DD531F" w:rsidRPr="6C2BEF3F">
          <w:rPr>
            <w:rStyle w:val="Hyperlink"/>
            <w:rFonts w:ascii="Arial" w:hAnsi="Arial" w:cs="Arial"/>
          </w:rPr>
          <w:t>Academic Departments</w:t>
        </w:r>
      </w:hyperlink>
      <w:r w:rsidR="00DD531F" w:rsidRPr="6C2BEF3F">
        <w:rPr>
          <w:rFonts w:ascii="Arial" w:hAnsi="Arial" w:cs="Arial"/>
        </w:rPr>
        <w:t xml:space="preserve">. </w:t>
      </w:r>
    </w:p>
    <w:p w14:paraId="3170D456" w14:textId="5C0890D3" w:rsidR="007D618C" w:rsidRPr="005A4991" w:rsidRDefault="007D618C" w:rsidP="00AF196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6C2BEF3F">
        <w:rPr>
          <w:rFonts w:ascii="Arial" w:hAnsi="Arial" w:cs="Arial"/>
        </w:rPr>
        <w:t xml:space="preserve">Read the University’s </w:t>
      </w:r>
      <w:hyperlink r:id="rId19">
        <w:r w:rsidRPr="6C2BEF3F">
          <w:rPr>
            <w:rStyle w:val="Hyperlink"/>
            <w:rFonts w:ascii="Arial" w:hAnsi="Arial" w:cs="Arial"/>
          </w:rPr>
          <w:t>2016 - 2021 Strategy</w:t>
        </w:r>
      </w:hyperlink>
      <w:r w:rsidRPr="6C2BEF3F">
        <w:rPr>
          <w:rFonts w:ascii="Arial" w:hAnsi="Arial" w:cs="Arial"/>
        </w:rPr>
        <w:t xml:space="preserve"> </w:t>
      </w:r>
    </w:p>
    <w:p w14:paraId="3A53FA49" w14:textId="2104E64B" w:rsidR="00E027E3" w:rsidRPr="00B03C42" w:rsidRDefault="00EE4D72" w:rsidP="00AF196D">
      <w:pPr>
        <w:pStyle w:val="ListParagraph"/>
        <w:numPr>
          <w:ilvl w:val="0"/>
          <w:numId w:val="2"/>
        </w:num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r w:rsidRPr="08536B08">
        <w:rPr>
          <w:rFonts w:ascii="Arial" w:hAnsi="Arial" w:cs="Arial"/>
        </w:rPr>
        <w:t>The U</w:t>
      </w:r>
      <w:r w:rsidR="00177727" w:rsidRPr="08536B08">
        <w:rPr>
          <w:rFonts w:ascii="Arial" w:hAnsi="Arial" w:cs="Arial"/>
        </w:rPr>
        <w:t xml:space="preserve">niversity has an attractive range of </w:t>
      </w:r>
      <w:r w:rsidR="7006D3AF" w:rsidRPr="08536B08">
        <w:rPr>
          <w:rFonts w:ascii="Arial" w:hAnsi="Arial" w:cs="Arial"/>
        </w:rPr>
        <w:t>benefits,</w:t>
      </w:r>
      <w:r w:rsidR="00177727" w:rsidRPr="08536B08">
        <w:rPr>
          <w:rFonts w:ascii="Arial" w:hAnsi="Arial" w:cs="Arial"/>
        </w:rPr>
        <w:t xml:space="preserve"> and you can find more information about them on our </w:t>
      </w:r>
      <w:hyperlink r:id="rId20">
        <w:r w:rsidR="00545A06" w:rsidRPr="08536B08">
          <w:rPr>
            <w:rStyle w:val="Hyperlink"/>
            <w:rFonts w:ascii="Arial" w:hAnsi="Arial" w:cs="Arial"/>
          </w:rPr>
          <w:t>website</w:t>
        </w:r>
      </w:hyperlink>
      <w:r w:rsidR="00B03C42" w:rsidRPr="08536B08">
        <w:rPr>
          <w:rStyle w:val="Hyperlink"/>
          <w:rFonts w:ascii="Arial" w:hAnsi="Arial" w:cs="Arial"/>
        </w:rPr>
        <w:t>.</w:t>
      </w:r>
    </w:p>
    <w:p w14:paraId="3E3A6681" w14:textId="77777777" w:rsidR="00B03C42" w:rsidRPr="00B03C42" w:rsidRDefault="00B03C42" w:rsidP="00B03C42">
      <w:pPr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4456CC6" w14:textId="77777777" w:rsidR="00E027E3" w:rsidRPr="00E027E3" w:rsidRDefault="00E027E3" w:rsidP="00E027E3"/>
    <w:p w14:paraId="4B02C338" w14:textId="45EBAB0D" w:rsidR="00E027E3" w:rsidRPr="00E027E3" w:rsidRDefault="005A4991" w:rsidP="00E027E3">
      <w:r w:rsidRPr="00B66851">
        <w:rPr>
          <w:rFonts w:ascii="Arial" w:hAnsi="Arial" w:cs="Arial"/>
        </w:rPr>
        <w:t>Date:</w:t>
      </w:r>
      <w:r w:rsidR="00545A06">
        <w:rPr>
          <w:rFonts w:ascii="Arial" w:hAnsi="Arial" w:cs="Arial"/>
        </w:rPr>
        <w:t xml:space="preserve">  </w:t>
      </w:r>
      <w:r w:rsidR="00D25D37">
        <w:rPr>
          <w:rFonts w:ascii="Arial" w:hAnsi="Arial" w:cs="Arial"/>
          <w:b/>
        </w:rPr>
        <w:t>July 2021</w:t>
      </w:r>
    </w:p>
    <w:p w14:paraId="6E90FEB2" w14:textId="33070B03" w:rsidR="00177727" w:rsidRPr="00E027E3" w:rsidRDefault="00177727" w:rsidP="00E027E3">
      <w:pPr>
        <w:tabs>
          <w:tab w:val="left" w:pos="1452"/>
        </w:tabs>
      </w:pPr>
    </w:p>
    <w:sectPr w:rsidR="00177727" w:rsidRPr="00E027E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6041" w14:textId="77777777" w:rsidR="00E83557" w:rsidRDefault="00E83557" w:rsidP="000742F4">
      <w:pPr>
        <w:spacing w:after="0" w:line="240" w:lineRule="auto"/>
      </w:pPr>
      <w:r>
        <w:separator/>
      </w:r>
    </w:p>
  </w:endnote>
  <w:endnote w:type="continuationSeparator" w:id="0">
    <w:p w14:paraId="468A0E8E" w14:textId="77777777" w:rsidR="00E83557" w:rsidRDefault="00E83557" w:rsidP="000742F4">
      <w:pPr>
        <w:spacing w:after="0" w:line="240" w:lineRule="auto"/>
      </w:pPr>
      <w:r>
        <w:continuationSeparator/>
      </w:r>
    </w:p>
  </w:endnote>
  <w:endnote w:type="continuationNotice" w:id="1">
    <w:p w14:paraId="49F5CD52" w14:textId="77777777" w:rsidR="00E83557" w:rsidRDefault="00E83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C12" w14:textId="075075CD" w:rsidR="00A6540A" w:rsidRDefault="00A6540A">
    <w:pPr>
      <w:pStyle w:val="Footer"/>
    </w:pPr>
  </w:p>
  <w:p w14:paraId="000C71DC" w14:textId="77777777" w:rsidR="00A6540A" w:rsidRDefault="00A65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F6C5" w14:textId="77777777" w:rsidR="00E83557" w:rsidRDefault="00E83557" w:rsidP="000742F4">
      <w:pPr>
        <w:spacing w:after="0" w:line="240" w:lineRule="auto"/>
      </w:pPr>
      <w:r>
        <w:separator/>
      </w:r>
    </w:p>
  </w:footnote>
  <w:footnote w:type="continuationSeparator" w:id="0">
    <w:p w14:paraId="70972C54" w14:textId="77777777" w:rsidR="00E83557" w:rsidRDefault="00E83557" w:rsidP="000742F4">
      <w:pPr>
        <w:spacing w:after="0" w:line="240" w:lineRule="auto"/>
      </w:pPr>
      <w:r>
        <w:continuationSeparator/>
      </w:r>
    </w:p>
  </w:footnote>
  <w:footnote w:type="continuationNotice" w:id="1">
    <w:p w14:paraId="145020E7" w14:textId="77777777" w:rsidR="00E83557" w:rsidRDefault="00E83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BB6D" w14:textId="6A5367C3" w:rsidR="00A6540A" w:rsidRDefault="00A6540A">
    <w:pPr>
      <w:pStyle w:val="Header"/>
    </w:pPr>
    <w:r>
      <w:ptab w:relativeTo="margin" w:alignment="center" w:leader="none"/>
    </w:r>
    <w:r>
      <w:tab/>
    </w:r>
    <w:r w:rsidRPr="000742F4">
      <w:rPr>
        <w:rFonts w:ascii="Arial" w:hAnsi="Arial" w:cs="Arial"/>
        <w:sz w:val="28"/>
        <w:szCs w:val="28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Yi2KbUWhBeXjO" id="wD/jT4Yl"/>
    <int:WordHash hashCode="uP+1dWJMEiq1px" id="5HJodKUe"/>
    <int:WordHash hashCode="AurtkHf1aWfDWp" id="rW06CaLY"/>
  </int:Manifest>
  <int:Observations>
    <int:Content id="wD/jT4Yl">
      <int:Rejection type="AugLoop_Text_Critique"/>
    </int:Content>
    <int:Content id="5HJodKUe">
      <int:Rejection type="AugLoop_Text_Critique"/>
    </int:Content>
    <int:Content id="rW06CaL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66"/>
    <w:multiLevelType w:val="hybridMultilevel"/>
    <w:tmpl w:val="90FE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C92"/>
    <w:multiLevelType w:val="hybridMultilevel"/>
    <w:tmpl w:val="FFFFFFFF"/>
    <w:lvl w:ilvl="0" w:tplc="F698C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9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3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8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6E5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2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0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0F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F73"/>
    <w:multiLevelType w:val="hybridMultilevel"/>
    <w:tmpl w:val="FFFFFFFF"/>
    <w:lvl w:ilvl="0" w:tplc="7BB2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26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A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9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8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F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20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7518"/>
    <w:multiLevelType w:val="hybridMultilevel"/>
    <w:tmpl w:val="D08E7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73E5A"/>
    <w:multiLevelType w:val="hybridMultilevel"/>
    <w:tmpl w:val="FFFFFFFF"/>
    <w:lvl w:ilvl="0" w:tplc="7132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C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C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40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C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6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7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550"/>
    <w:multiLevelType w:val="hybridMultilevel"/>
    <w:tmpl w:val="90E6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3E91"/>
    <w:multiLevelType w:val="hybridMultilevel"/>
    <w:tmpl w:val="0066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377A4"/>
    <w:multiLevelType w:val="hybridMultilevel"/>
    <w:tmpl w:val="FFFFFFFF"/>
    <w:lvl w:ilvl="0" w:tplc="4A228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A7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8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0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0A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6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C7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2AC"/>
    <w:multiLevelType w:val="hybridMultilevel"/>
    <w:tmpl w:val="FFFFFFFF"/>
    <w:lvl w:ilvl="0" w:tplc="909A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43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6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E1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E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A3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572"/>
    <w:multiLevelType w:val="hybridMultilevel"/>
    <w:tmpl w:val="C17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1D5"/>
    <w:multiLevelType w:val="hybridMultilevel"/>
    <w:tmpl w:val="865A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E5438"/>
    <w:multiLevelType w:val="hybridMultilevel"/>
    <w:tmpl w:val="3EF0E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5F34"/>
    <w:multiLevelType w:val="hybridMultilevel"/>
    <w:tmpl w:val="FFFFFFFF"/>
    <w:lvl w:ilvl="0" w:tplc="4AA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B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8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0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EA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4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20B6"/>
    <w:multiLevelType w:val="hybridMultilevel"/>
    <w:tmpl w:val="FFFFFFFF"/>
    <w:lvl w:ilvl="0" w:tplc="23502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EC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B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2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2E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CE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6BF"/>
    <w:multiLevelType w:val="hybridMultilevel"/>
    <w:tmpl w:val="FFFFFFFF"/>
    <w:lvl w:ilvl="0" w:tplc="3E64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A2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8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CD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C8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9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0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07207"/>
    <w:multiLevelType w:val="hybridMultilevel"/>
    <w:tmpl w:val="FFFFFFFF"/>
    <w:lvl w:ilvl="0" w:tplc="A2DE9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3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D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8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7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8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F5E"/>
    <w:multiLevelType w:val="hybridMultilevel"/>
    <w:tmpl w:val="FFFFFFFF"/>
    <w:lvl w:ilvl="0" w:tplc="7346C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A2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7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26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9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2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B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7AA8"/>
    <w:multiLevelType w:val="hybridMultilevel"/>
    <w:tmpl w:val="BB06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6EE9"/>
    <w:multiLevelType w:val="hybridMultilevel"/>
    <w:tmpl w:val="FFFFFFFF"/>
    <w:lvl w:ilvl="0" w:tplc="41BAE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01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0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40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C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70F"/>
    <w:multiLevelType w:val="hybridMultilevel"/>
    <w:tmpl w:val="733A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5B46"/>
    <w:multiLevelType w:val="hybridMultilevel"/>
    <w:tmpl w:val="8E16561A"/>
    <w:lvl w:ilvl="0" w:tplc="C1C42F9E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92B0A"/>
    <w:multiLevelType w:val="hybridMultilevel"/>
    <w:tmpl w:val="FFFFFFFF"/>
    <w:lvl w:ilvl="0" w:tplc="B658C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0C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7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0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05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CB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023B8"/>
    <w:multiLevelType w:val="hybridMultilevel"/>
    <w:tmpl w:val="E9D8BC3A"/>
    <w:lvl w:ilvl="0" w:tplc="82F2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C1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29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8E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2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31B02"/>
    <w:multiLevelType w:val="hybridMultilevel"/>
    <w:tmpl w:val="FFFFFFFF"/>
    <w:lvl w:ilvl="0" w:tplc="7E56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0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8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03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0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3588F"/>
    <w:multiLevelType w:val="hybridMultilevel"/>
    <w:tmpl w:val="5F52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E44CA"/>
    <w:multiLevelType w:val="hybridMultilevel"/>
    <w:tmpl w:val="FFFFFFFF"/>
    <w:lvl w:ilvl="0" w:tplc="53FC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0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C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0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A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9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5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6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A42A2"/>
    <w:multiLevelType w:val="hybridMultilevel"/>
    <w:tmpl w:val="FFFFFFFF"/>
    <w:lvl w:ilvl="0" w:tplc="FEF2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EF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545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B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41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4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46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A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4545D"/>
    <w:multiLevelType w:val="hybridMultilevel"/>
    <w:tmpl w:val="FFFFFFFF"/>
    <w:lvl w:ilvl="0" w:tplc="7C6A5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6A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6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8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A2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5FF0"/>
    <w:multiLevelType w:val="hybridMultilevel"/>
    <w:tmpl w:val="921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0937"/>
    <w:multiLevelType w:val="hybridMultilevel"/>
    <w:tmpl w:val="FFFFFFFF"/>
    <w:lvl w:ilvl="0" w:tplc="784A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E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6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28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E0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2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EF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2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5D8A"/>
    <w:multiLevelType w:val="hybridMultilevel"/>
    <w:tmpl w:val="FFFFFFFF"/>
    <w:lvl w:ilvl="0" w:tplc="6C1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6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C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6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AE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4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721AF"/>
    <w:multiLevelType w:val="hybridMultilevel"/>
    <w:tmpl w:val="DB2821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24289"/>
    <w:multiLevelType w:val="hybridMultilevel"/>
    <w:tmpl w:val="FFFFFFFF"/>
    <w:lvl w:ilvl="0" w:tplc="7314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E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43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2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5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8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89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6240"/>
    <w:multiLevelType w:val="hybridMultilevel"/>
    <w:tmpl w:val="FFFFFFFF"/>
    <w:lvl w:ilvl="0" w:tplc="01A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7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E2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6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C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B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63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27BD8"/>
    <w:multiLevelType w:val="hybridMultilevel"/>
    <w:tmpl w:val="FFFFFFFF"/>
    <w:lvl w:ilvl="0" w:tplc="D29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F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4D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2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F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9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A1743"/>
    <w:multiLevelType w:val="hybridMultilevel"/>
    <w:tmpl w:val="095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2F0C"/>
    <w:multiLevelType w:val="hybridMultilevel"/>
    <w:tmpl w:val="64CC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30E20"/>
    <w:multiLevelType w:val="hybridMultilevel"/>
    <w:tmpl w:val="4DF87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1028C"/>
    <w:multiLevelType w:val="hybridMultilevel"/>
    <w:tmpl w:val="FFFFFFFF"/>
    <w:lvl w:ilvl="0" w:tplc="BB7E8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A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C8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A5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4"/>
  </w:num>
  <w:num w:numId="7">
    <w:abstractNumId w:val="29"/>
  </w:num>
  <w:num w:numId="8">
    <w:abstractNumId w:val="32"/>
  </w:num>
  <w:num w:numId="9">
    <w:abstractNumId w:val="8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3"/>
  </w:num>
  <w:num w:numId="15">
    <w:abstractNumId w:val="23"/>
  </w:num>
  <w:num w:numId="16">
    <w:abstractNumId w:val="16"/>
  </w:num>
  <w:num w:numId="17">
    <w:abstractNumId w:val="1"/>
  </w:num>
  <w:num w:numId="18">
    <w:abstractNumId w:val="21"/>
  </w:num>
  <w:num w:numId="19">
    <w:abstractNumId w:val="26"/>
  </w:num>
  <w:num w:numId="20">
    <w:abstractNumId w:val="38"/>
  </w:num>
  <w:num w:numId="21">
    <w:abstractNumId w:val="18"/>
  </w:num>
  <w:num w:numId="22">
    <w:abstractNumId w:val="25"/>
  </w:num>
  <w:num w:numId="23">
    <w:abstractNumId w:val="13"/>
  </w:num>
  <w:num w:numId="24">
    <w:abstractNumId w:val="35"/>
  </w:num>
  <w:num w:numId="25">
    <w:abstractNumId w:val="36"/>
  </w:num>
  <w:num w:numId="26">
    <w:abstractNumId w:val="28"/>
  </w:num>
  <w:num w:numId="27">
    <w:abstractNumId w:val="31"/>
  </w:num>
  <w:num w:numId="28">
    <w:abstractNumId w:val="20"/>
  </w:num>
  <w:num w:numId="29">
    <w:abstractNumId w:val="9"/>
  </w:num>
  <w:num w:numId="30">
    <w:abstractNumId w:val="11"/>
  </w:num>
  <w:num w:numId="31">
    <w:abstractNumId w:val="24"/>
  </w:num>
  <w:num w:numId="32">
    <w:abstractNumId w:val="5"/>
  </w:num>
  <w:num w:numId="33">
    <w:abstractNumId w:val="3"/>
  </w:num>
  <w:num w:numId="34">
    <w:abstractNumId w:val="34"/>
  </w:num>
  <w:num w:numId="35">
    <w:abstractNumId w:val="27"/>
  </w:num>
  <w:num w:numId="36">
    <w:abstractNumId w:val="17"/>
  </w:num>
  <w:num w:numId="37">
    <w:abstractNumId w:val="19"/>
  </w:num>
  <w:num w:numId="38">
    <w:abstractNumId w:val="6"/>
  </w:num>
  <w:num w:numId="3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71"/>
    <w:rsid w:val="0000422B"/>
    <w:rsid w:val="00006C32"/>
    <w:rsid w:val="00044530"/>
    <w:rsid w:val="0004514C"/>
    <w:rsid w:val="00046215"/>
    <w:rsid w:val="000742F4"/>
    <w:rsid w:val="000A290A"/>
    <w:rsid w:val="000A7AE2"/>
    <w:rsid w:val="000C1261"/>
    <w:rsid w:val="000D2E62"/>
    <w:rsid w:val="000D31DF"/>
    <w:rsid w:val="000E3174"/>
    <w:rsid w:val="00102498"/>
    <w:rsid w:val="00132D33"/>
    <w:rsid w:val="001456D0"/>
    <w:rsid w:val="00150AF2"/>
    <w:rsid w:val="00177727"/>
    <w:rsid w:val="00180E3D"/>
    <w:rsid w:val="00190B88"/>
    <w:rsid w:val="001B10CF"/>
    <w:rsid w:val="001C3F0A"/>
    <w:rsid w:val="001F2B4A"/>
    <w:rsid w:val="00223B7A"/>
    <w:rsid w:val="00237BD2"/>
    <w:rsid w:val="002409F7"/>
    <w:rsid w:val="00280F63"/>
    <w:rsid w:val="00290F6E"/>
    <w:rsid w:val="00292946"/>
    <w:rsid w:val="00294B38"/>
    <w:rsid w:val="002A3482"/>
    <w:rsid w:val="002B3B6F"/>
    <w:rsid w:val="002D1BCD"/>
    <w:rsid w:val="002E5D71"/>
    <w:rsid w:val="002F27FD"/>
    <w:rsid w:val="00303D5C"/>
    <w:rsid w:val="0030586C"/>
    <w:rsid w:val="003132AB"/>
    <w:rsid w:val="003358DF"/>
    <w:rsid w:val="00350424"/>
    <w:rsid w:val="003648EB"/>
    <w:rsid w:val="003977BE"/>
    <w:rsid w:val="003A6FCD"/>
    <w:rsid w:val="003B0582"/>
    <w:rsid w:val="003B1D54"/>
    <w:rsid w:val="003D0706"/>
    <w:rsid w:val="003E0D7C"/>
    <w:rsid w:val="003E1BDE"/>
    <w:rsid w:val="003F08D0"/>
    <w:rsid w:val="003F625D"/>
    <w:rsid w:val="003F71AC"/>
    <w:rsid w:val="004024AA"/>
    <w:rsid w:val="00406982"/>
    <w:rsid w:val="00434409"/>
    <w:rsid w:val="00435202"/>
    <w:rsid w:val="00443B1C"/>
    <w:rsid w:val="004A1EC5"/>
    <w:rsid w:val="004C216D"/>
    <w:rsid w:val="004F6F29"/>
    <w:rsid w:val="00516528"/>
    <w:rsid w:val="0054409E"/>
    <w:rsid w:val="00545A06"/>
    <w:rsid w:val="00546618"/>
    <w:rsid w:val="00586851"/>
    <w:rsid w:val="005A2304"/>
    <w:rsid w:val="005A27CE"/>
    <w:rsid w:val="005A4991"/>
    <w:rsid w:val="005C1C9E"/>
    <w:rsid w:val="005F7418"/>
    <w:rsid w:val="00623C07"/>
    <w:rsid w:val="006372DE"/>
    <w:rsid w:val="00663F4F"/>
    <w:rsid w:val="00664507"/>
    <w:rsid w:val="0069706B"/>
    <w:rsid w:val="006A565C"/>
    <w:rsid w:val="006C19B1"/>
    <w:rsid w:val="006E5231"/>
    <w:rsid w:val="006F7241"/>
    <w:rsid w:val="00703BE3"/>
    <w:rsid w:val="00707C7F"/>
    <w:rsid w:val="0074643E"/>
    <w:rsid w:val="00746DA0"/>
    <w:rsid w:val="00777168"/>
    <w:rsid w:val="007C3EDA"/>
    <w:rsid w:val="007D1EE7"/>
    <w:rsid w:val="007D618C"/>
    <w:rsid w:val="007E4ED8"/>
    <w:rsid w:val="007F7635"/>
    <w:rsid w:val="0080004A"/>
    <w:rsid w:val="008016F9"/>
    <w:rsid w:val="00824E91"/>
    <w:rsid w:val="00825539"/>
    <w:rsid w:val="00830BC1"/>
    <w:rsid w:val="0087141B"/>
    <w:rsid w:val="008844F1"/>
    <w:rsid w:val="008B0015"/>
    <w:rsid w:val="008B4847"/>
    <w:rsid w:val="008E1417"/>
    <w:rsid w:val="008E771E"/>
    <w:rsid w:val="00910B42"/>
    <w:rsid w:val="00922E48"/>
    <w:rsid w:val="009A30EC"/>
    <w:rsid w:val="009D7843"/>
    <w:rsid w:val="009E0608"/>
    <w:rsid w:val="00A371CA"/>
    <w:rsid w:val="00A374F6"/>
    <w:rsid w:val="00A6540A"/>
    <w:rsid w:val="00A661D7"/>
    <w:rsid w:val="00A82CB2"/>
    <w:rsid w:val="00A87122"/>
    <w:rsid w:val="00A90952"/>
    <w:rsid w:val="00A91814"/>
    <w:rsid w:val="00A93AA4"/>
    <w:rsid w:val="00A965A8"/>
    <w:rsid w:val="00AC106F"/>
    <w:rsid w:val="00AC220B"/>
    <w:rsid w:val="00AC47A7"/>
    <w:rsid w:val="00AD0593"/>
    <w:rsid w:val="00AF0D3F"/>
    <w:rsid w:val="00AF196D"/>
    <w:rsid w:val="00B03C42"/>
    <w:rsid w:val="00B30E4E"/>
    <w:rsid w:val="00B66851"/>
    <w:rsid w:val="00BA37C1"/>
    <w:rsid w:val="00BA3C16"/>
    <w:rsid w:val="00BF46A6"/>
    <w:rsid w:val="00C0265D"/>
    <w:rsid w:val="00C0667A"/>
    <w:rsid w:val="00C122F7"/>
    <w:rsid w:val="00C2109F"/>
    <w:rsid w:val="00C53FCA"/>
    <w:rsid w:val="00C82F11"/>
    <w:rsid w:val="00C86C7F"/>
    <w:rsid w:val="00C92F79"/>
    <w:rsid w:val="00CA1FF7"/>
    <w:rsid w:val="00CA4BDD"/>
    <w:rsid w:val="00CA56D7"/>
    <w:rsid w:val="00CA6B22"/>
    <w:rsid w:val="00CC5025"/>
    <w:rsid w:val="00CE15D8"/>
    <w:rsid w:val="00CF5969"/>
    <w:rsid w:val="00D15005"/>
    <w:rsid w:val="00D243D7"/>
    <w:rsid w:val="00D25D37"/>
    <w:rsid w:val="00D26205"/>
    <w:rsid w:val="00D400C4"/>
    <w:rsid w:val="00D64F0C"/>
    <w:rsid w:val="00DD531F"/>
    <w:rsid w:val="00DD6459"/>
    <w:rsid w:val="00DE2231"/>
    <w:rsid w:val="00E027E3"/>
    <w:rsid w:val="00E12642"/>
    <w:rsid w:val="00E2265B"/>
    <w:rsid w:val="00E5287F"/>
    <w:rsid w:val="00E539C5"/>
    <w:rsid w:val="00E73CF9"/>
    <w:rsid w:val="00E83557"/>
    <w:rsid w:val="00EC6878"/>
    <w:rsid w:val="00ED680D"/>
    <w:rsid w:val="00EE4D72"/>
    <w:rsid w:val="00EF164E"/>
    <w:rsid w:val="00EF4920"/>
    <w:rsid w:val="00EF5C19"/>
    <w:rsid w:val="00F24227"/>
    <w:rsid w:val="00F2755E"/>
    <w:rsid w:val="00F73C5E"/>
    <w:rsid w:val="00FB1CB1"/>
    <w:rsid w:val="00FD6E4A"/>
    <w:rsid w:val="00FE1D2B"/>
    <w:rsid w:val="03A3E20F"/>
    <w:rsid w:val="049B2CFE"/>
    <w:rsid w:val="0521E766"/>
    <w:rsid w:val="054E8944"/>
    <w:rsid w:val="060FA1E3"/>
    <w:rsid w:val="08536B08"/>
    <w:rsid w:val="0D79F958"/>
    <w:rsid w:val="0D8E617E"/>
    <w:rsid w:val="0E4AB363"/>
    <w:rsid w:val="0FD5A791"/>
    <w:rsid w:val="102BE828"/>
    <w:rsid w:val="10A1E383"/>
    <w:rsid w:val="121B0382"/>
    <w:rsid w:val="13073A8A"/>
    <w:rsid w:val="138202E2"/>
    <w:rsid w:val="1628147C"/>
    <w:rsid w:val="196A14A6"/>
    <w:rsid w:val="1A1FFD46"/>
    <w:rsid w:val="1AE4A8E7"/>
    <w:rsid w:val="1BBC7F21"/>
    <w:rsid w:val="1BFB4F94"/>
    <w:rsid w:val="1C275305"/>
    <w:rsid w:val="1CEB7A10"/>
    <w:rsid w:val="1EA8F62B"/>
    <w:rsid w:val="242AB5FC"/>
    <w:rsid w:val="24D89CF6"/>
    <w:rsid w:val="26D50ADD"/>
    <w:rsid w:val="272C80DC"/>
    <w:rsid w:val="2AFD4DCA"/>
    <w:rsid w:val="2BD311BC"/>
    <w:rsid w:val="323339F0"/>
    <w:rsid w:val="32BC9B50"/>
    <w:rsid w:val="3393E824"/>
    <w:rsid w:val="33D19B3A"/>
    <w:rsid w:val="346CCB75"/>
    <w:rsid w:val="34B79DEC"/>
    <w:rsid w:val="34D7AC5D"/>
    <w:rsid w:val="34DAD8D0"/>
    <w:rsid w:val="356D6B9B"/>
    <w:rsid w:val="362C4481"/>
    <w:rsid w:val="37455979"/>
    <w:rsid w:val="37C814E2"/>
    <w:rsid w:val="389AC1F2"/>
    <w:rsid w:val="3A8642CB"/>
    <w:rsid w:val="3BDFA6F4"/>
    <w:rsid w:val="3DD58DC0"/>
    <w:rsid w:val="45B2875C"/>
    <w:rsid w:val="4674A20C"/>
    <w:rsid w:val="48B25902"/>
    <w:rsid w:val="4B7E43B2"/>
    <w:rsid w:val="4CDC2E7B"/>
    <w:rsid w:val="506F78CE"/>
    <w:rsid w:val="5534F542"/>
    <w:rsid w:val="562927DF"/>
    <w:rsid w:val="572A5BC5"/>
    <w:rsid w:val="58E85D88"/>
    <w:rsid w:val="5A711F2E"/>
    <w:rsid w:val="5A8B7097"/>
    <w:rsid w:val="5D893FD2"/>
    <w:rsid w:val="5DD7523C"/>
    <w:rsid w:val="5DE5CCC3"/>
    <w:rsid w:val="5F545E61"/>
    <w:rsid w:val="5F7A87A6"/>
    <w:rsid w:val="5F80588F"/>
    <w:rsid w:val="5FDD8F2A"/>
    <w:rsid w:val="610179C7"/>
    <w:rsid w:val="63845D92"/>
    <w:rsid w:val="63EAE7B9"/>
    <w:rsid w:val="669C8DE9"/>
    <w:rsid w:val="67A57547"/>
    <w:rsid w:val="68BA7C81"/>
    <w:rsid w:val="6A0D538D"/>
    <w:rsid w:val="6BA2BE0A"/>
    <w:rsid w:val="6C2BEF3F"/>
    <w:rsid w:val="6C5FB319"/>
    <w:rsid w:val="6E315E18"/>
    <w:rsid w:val="7006D3AF"/>
    <w:rsid w:val="702A47D2"/>
    <w:rsid w:val="750522FD"/>
    <w:rsid w:val="7563E393"/>
    <w:rsid w:val="7850D352"/>
    <w:rsid w:val="7924195E"/>
    <w:rsid w:val="79B3C983"/>
    <w:rsid w:val="79E31BFA"/>
    <w:rsid w:val="7B4E9A6F"/>
    <w:rsid w:val="7B9CE652"/>
    <w:rsid w:val="7BCD038E"/>
    <w:rsid w:val="7E2828B4"/>
    <w:rsid w:val="7E443AA1"/>
    <w:rsid w:val="7E5AD6F1"/>
    <w:rsid w:val="7EF8701C"/>
    <w:rsid w:val="7F125564"/>
    <w:rsid w:val="7F7A9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AC41"/>
  <w15:docId w15:val="{8190E98A-4ADF-4315-98F8-1C862550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71"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41"/>
    <w:pPr>
      <w:ind w:left="720"/>
      <w:contextualSpacing/>
    </w:pPr>
  </w:style>
  <w:style w:type="table" w:styleId="TableGrid">
    <w:name w:val="Table Grid"/>
    <w:basedOn w:val="TableNormal"/>
    <w:uiPriority w:val="59"/>
    <w:rsid w:val="00CE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94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">
    <w:name w:val="Char Char1 Char Char Char"/>
    <w:basedOn w:val="Normal"/>
    <w:semiHidden/>
    <w:rsid w:val="00F2755E"/>
    <w:pPr>
      <w:spacing w:after="160" w:line="240" w:lineRule="exact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F4"/>
  </w:style>
  <w:style w:type="paragraph" w:styleId="Footer">
    <w:name w:val="footer"/>
    <w:basedOn w:val="Normal"/>
    <w:link w:val="FooterChar"/>
    <w:uiPriority w:val="99"/>
    <w:unhideWhenUsed/>
    <w:rsid w:val="0007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F4"/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E4ED8"/>
    <w:pPr>
      <w:spacing w:after="12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7E4ED8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44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8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4024AA"/>
  </w:style>
  <w:style w:type="character" w:customStyle="1" w:styleId="eop">
    <w:name w:val="eop"/>
    <w:basedOn w:val="DefaultParagraphFont"/>
    <w:rsid w:val="0040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brighton.ac.uk/about-us/contact-us/academic-departments/index.aspx" TargetMode="External"/><Relationship Id="R0301c98cfd5044d7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brighton.ac.uk/about-us/contact-us/professional-services-departments/inde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ghton.ac.uk/about-us/working-with-us/jobs/benefits-and-facilities.aspx" TargetMode="External"/><Relationship Id="rId20" Type="http://schemas.openxmlformats.org/officeDocument/2006/relationships/hyperlink" Target="https://www.brighton.ac.uk/about-us/working-with-us/jobs/benefits-and-facilitie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righton.ac.uk/practical-wisdom/index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e6784543-6ce2-42d2-96e9-f5ff637afdb1</TermId>
        </TermInfo>
      </Terms>
    </n0ee73a8e1264439b890776fcd9b9a14>
    <TaxCatchAll xmlns="b2b3b332-7c05-4c9e-ac88-8c84810ea636">
      <Value>222</Value>
      <Value>397</Value>
      <Value>16</Value>
      <Value>99</Value>
      <Value>2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0c9484a-b5e8-4db8-901a-3549e93242b7</TermId>
        </TermInfo>
      </Terms>
    </i581938d62da43ab81a4aa751a3cb655>
    <TaxKeywordTaxHTField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 template</TermName>
          <TermId xmlns="http://schemas.microsoft.com/office/infopath/2007/PartnerControls">42e41e17-9031-457b-aae8-042790c8ebe8</TermId>
        </TermInfo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adbfaafd-aedb-4291-ad36-56e3ad11425b</TermId>
        </TermInfo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63b4dff3-78f3-45aa-bbc4-7ed34c101146</TermId>
        </TermInfo>
      </Terms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ob Description" ma:contentTypeID="0x010100E68AC66A58BC4C44B3D7121FA3D3105B040069AABC418235B74488887EC42DB974BC" ma:contentTypeVersion="9" ma:contentTypeDescription="" ma:contentTypeScope="" ma:versionID="be3f8401dcde0b53e47dd971bcec6041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cbc718280f38c0cbdacbf1b9a0efc184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  <xsd:enumeration value="Academic Staff"/>
                    <xsd:enumeration value="Flexible Workers"/>
                    <xsd:enumeration value="Line Managers"/>
                    <xsd:enumeration value="New Staff"/>
                    <xsd:enumeration value="Support Staff"/>
                    <xsd:enumeration value="Guidance"/>
                    <xsd:enumeration value="Organisation Chart"/>
                    <xsd:enumeration value="Policy"/>
                    <xsd:enumeration value="Presentation"/>
                    <xsd:enumeration value="Procedure"/>
                    <xsd:enumeration value="Regulation"/>
                    <xsd:enumeration value="Strategy"/>
                    <xsd:enumeration value="Template"/>
                    <xsd:enumeration value="Training Material"/>
                    <xsd:enumeration value="UoB Form"/>
                    <xsd:enumeration value="Code of Practice"/>
                    <xsd:enumeration value="Information and Data"/>
                    <xsd:enumeration value="Job Description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7a2e0e17-e6f7-4169-a7a9-07c63819c8a6}" ma:internalName="TaxCatchAll" ma:readOnly="false" ma:showField="CatchAllData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2e0e17-e6f7-4169-a7a9-07c63819c8a6}" ma:internalName="TaxCatchAllLabel" ma:readOnly="true" ma:showField="CatchAllDataLabel" ma:web="6e8021bf-4cb3-4ede-9148-5c14b7c91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default="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620fc26-8289-4c02-81ef-e580eda00c72" ContentTypeId="0x010100E68AC66A58BC4C44B3D7121FA3D3105B04" PreviousValue="false"/>
</file>

<file path=customXml/itemProps1.xml><?xml version="1.0" encoding="utf-8"?>
<ds:datastoreItem xmlns:ds="http://schemas.openxmlformats.org/officeDocument/2006/customXml" ds:itemID="{428D6558-5435-41FB-A229-D506013AD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54CD-E09A-489D-A9E3-B9082E7E8D81}">
  <ds:schemaRefs>
    <ds:schemaRef ds:uri="http://schemas.microsoft.com/office/2006/metadata/properties"/>
    <ds:schemaRef ds:uri="http://schemas.microsoft.com/office/infopath/2007/PartnerControls"/>
    <ds:schemaRef ds:uri="b2b3b332-7c05-4c9e-ac88-8c84810ea6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2E02D3-B449-4B64-9542-11E3CB00C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7E259-245F-4BBF-8042-1A7B997C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b3b332-7c05-4c9e-ac88-8c84810e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691ECB-799A-42FB-9CA3-DE547BA6C12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6</Characters>
  <Application>Microsoft Office Word</Application>
  <DocSecurity>0</DocSecurity>
  <Lines>50</Lines>
  <Paragraphs>14</Paragraphs>
  <ScaleCrop>false</ScaleCrop>
  <Company>University of Brighton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Staff job description template</dc:title>
  <dc:subject/>
  <dc:creator>Jo Hird</dc:creator>
  <cp:keywords>support; recruitment; Job Description template</cp:keywords>
  <cp:lastModifiedBy>Jan Savage</cp:lastModifiedBy>
  <cp:revision>2</cp:revision>
  <cp:lastPrinted>2016-10-19T16:37:00Z</cp:lastPrinted>
  <dcterms:created xsi:type="dcterms:W3CDTF">2021-07-15T08:24:00Z</dcterms:created>
  <dcterms:modified xsi:type="dcterms:W3CDTF">2021-07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040069AABC418235B74488887EC42DB974BC</vt:lpwstr>
  </property>
  <property fmtid="{D5CDD505-2E9C-101B-9397-08002B2CF9AE}" pid="3" name="URL">
    <vt:lpwstr/>
  </property>
  <property fmtid="{D5CDD505-2E9C-101B-9397-08002B2CF9AE}" pid="4" name="c3306db5f7f64038b89e2bfc8215e87b">
    <vt:lpwstr/>
  </property>
  <property fmtid="{D5CDD505-2E9C-101B-9397-08002B2CF9AE}" pid="5" name="TaxKeyword">
    <vt:lpwstr>397;#Job Description template|42e41e17-9031-457b-aae8-042790c8ebe8;#222;#support|adbfaafd-aedb-4291-ad36-56e3ad11425b;#16;#recruitment|63b4dff3-78f3-45aa-bbc4-7ed34c101146</vt:lpwstr>
  </property>
  <property fmtid="{D5CDD505-2E9C-101B-9397-08002B2CF9AE}" pid="6" name="Topic">
    <vt:lpwstr>99;#Recruitment and Selection|e6784543-6ce2-42d2-96e9-f5ff637afdb1</vt:lpwstr>
  </property>
  <property fmtid="{D5CDD505-2E9C-101B-9397-08002B2CF9AE}" pid="7" name="Organisational_x0020_unit_x0020_coverage">
    <vt:lpwstr/>
  </property>
  <property fmtid="{D5CDD505-2E9C-101B-9397-08002B2CF9AE}" pid="8" name="Organisational unit coverage">
    <vt:lpwstr/>
  </property>
  <property fmtid="{D5CDD505-2E9C-101B-9397-08002B2CF9AE}" pid="9" name="Department Owner">
    <vt:lpwstr>2;#Human Resources|60c9484a-b5e8-4db8-901a-3549e93242b7</vt:lpwstr>
  </property>
  <property fmtid="{D5CDD505-2E9C-101B-9397-08002B2CF9AE}" pid="10" name="Department_x0020_Owner">
    <vt:lpwstr>2;#Human Resources|60c9484a-b5e8-4db8-901a-3549e93242b7</vt:lpwstr>
  </property>
</Properties>
</file>